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21499" w14:textId="77777777" w:rsidR="00745924" w:rsidRDefault="00745924" w:rsidP="007459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bles and Charts:</w:t>
      </w:r>
    </w:p>
    <w:p w14:paraId="2F1FB9BD" w14:textId="7DA8EF52" w:rsidR="00745924" w:rsidRDefault="00745924" w:rsidP="0074592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5924">
        <w:rPr>
          <w:rFonts w:ascii="Arial" w:hAnsi="Arial" w:cs="Arial"/>
          <w:b/>
          <w:bCs/>
          <w:sz w:val="32"/>
          <w:szCs w:val="32"/>
        </w:rPr>
        <w:t xml:space="preserve">Aboriginal Identity Population by 5-year age groups, </w:t>
      </w:r>
    </w:p>
    <w:p w14:paraId="79B54141" w14:textId="7646D7C4" w:rsidR="002C7D60" w:rsidRPr="00745924" w:rsidRDefault="00745924" w:rsidP="0074592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5924">
        <w:rPr>
          <w:rFonts w:ascii="Arial" w:hAnsi="Arial" w:cs="Arial"/>
          <w:b/>
          <w:bCs/>
          <w:sz w:val="32"/>
          <w:szCs w:val="32"/>
        </w:rPr>
        <w:t>Canada</w:t>
      </w:r>
      <w:r w:rsidR="00821444">
        <w:rPr>
          <w:rFonts w:ascii="Arial" w:hAnsi="Arial" w:cs="Arial"/>
          <w:b/>
          <w:bCs/>
          <w:sz w:val="32"/>
          <w:szCs w:val="32"/>
        </w:rPr>
        <w:t xml:space="preserve">, </w:t>
      </w:r>
      <w:r w:rsidRPr="00745924">
        <w:rPr>
          <w:rFonts w:ascii="Arial" w:hAnsi="Arial" w:cs="Arial"/>
          <w:b/>
          <w:bCs/>
          <w:sz w:val="32"/>
          <w:szCs w:val="32"/>
        </w:rPr>
        <w:t>Provinces</w:t>
      </w:r>
      <w:r w:rsidR="00821444">
        <w:rPr>
          <w:rFonts w:ascii="Arial" w:hAnsi="Arial" w:cs="Arial"/>
          <w:b/>
          <w:bCs/>
          <w:sz w:val="32"/>
          <w:szCs w:val="32"/>
        </w:rPr>
        <w:t xml:space="preserve"> and Territories</w:t>
      </w:r>
      <w:r w:rsidRPr="00745924">
        <w:rPr>
          <w:rFonts w:ascii="Arial" w:hAnsi="Arial" w:cs="Arial"/>
          <w:b/>
          <w:bCs/>
          <w:sz w:val="32"/>
          <w:szCs w:val="32"/>
        </w:rPr>
        <w:t>, 2001 to 2016</w:t>
      </w:r>
    </w:p>
    <w:p w14:paraId="0790A4B7" w14:textId="530BAC2A" w:rsidR="00745924" w:rsidRDefault="00745924" w:rsidP="001179E5">
      <w:pPr>
        <w:rPr>
          <w:rFonts w:ascii="Arial" w:hAnsi="Arial" w:cs="Arial"/>
        </w:rPr>
      </w:pPr>
    </w:p>
    <w:p w14:paraId="49EAFFD2" w14:textId="6CCD56C4" w:rsidR="00745924" w:rsidRPr="00360FB5" w:rsidRDefault="00745924" w:rsidP="00745924">
      <w:pPr>
        <w:jc w:val="right"/>
        <w:rPr>
          <w:rFonts w:ascii="Arial" w:hAnsi="Arial" w:cs="Arial"/>
          <w:sz w:val="28"/>
          <w:szCs w:val="28"/>
        </w:rPr>
      </w:pPr>
    </w:p>
    <w:p w14:paraId="2EB1E944" w14:textId="660D1C81" w:rsidR="002C7D60" w:rsidRDefault="002C7D60" w:rsidP="001179E5">
      <w:pPr>
        <w:rPr>
          <w:rFonts w:ascii="Arial" w:hAnsi="Arial" w:cs="Arial"/>
        </w:rPr>
      </w:pPr>
    </w:p>
    <w:p w14:paraId="200B626C" w14:textId="5003E924" w:rsidR="00745924" w:rsidRDefault="00360FB5" w:rsidP="001179E5">
      <w:pPr>
        <w:rPr>
          <w:rFonts w:ascii="Arial" w:hAnsi="Arial" w:cs="Arial"/>
        </w:rPr>
      </w:pPr>
      <w:bookmarkStart w:id="0" w:name="_Hlk30606731"/>
      <w:r>
        <w:rPr>
          <w:rFonts w:ascii="Arial" w:hAnsi="Arial" w:cs="Arial"/>
        </w:rPr>
        <w:t xml:space="preserve">Tables and Charts: </w:t>
      </w:r>
      <w:proofErr w:type="gramStart"/>
      <w:r>
        <w:rPr>
          <w:rFonts w:ascii="Arial" w:hAnsi="Arial" w:cs="Arial"/>
        </w:rPr>
        <w:t>Canada  …</w:t>
      </w:r>
      <w:proofErr w:type="gramEnd"/>
      <w:r>
        <w:rPr>
          <w:rFonts w:ascii="Arial" w:hAnsi="Arial" w:cs="Arial"/>
        </w:rPr>
        <w:t>………………………………………………………….. p. 2</w:t>
      </w:r>
    </w:p>
    <w:p w14:paraId="612FB1F5" w14:textId="29933953" w:rsidR="00360FB5" w:rsidRDefault="00360FB5" w:rsidP="00360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s and Charts: Canada: First Nations Aboriginal </w:t>
      </w:r>
      <w:proofErr w:type="gramStart"/>
      <w:r>
        <w:rPr>
          <w:rFonts w:ascii="Arial" w:hAnsi="Arial" w:cs="Arial"/>
        </w:rPr>
        <w:t>Identity  …</w:t>
      </w:r>
      <w:proofErr w:type="gramEnd"/>
      <w:r>
        <w:rPr>
          <w:rFonts w:ascii="Arial" w:hAnsi="Arial" w:cs="Arial"/>
        </w:rPr>
        <w:t>………..………….. p. 4</w:t>
      </w:r>
    </w:p>
    <w:p w14:paraId="459F970D" w14:textId="7F3DF483" w:rsidR="00360FB5" w:rsidRDefault="00360FB5" w:rsidP="001179E5">
      <w:pPr>
        <w:rPr>
          <w:rFonts w:ascii="Arial" w:hAnsi="Arial" w:cs="Arial"/>
        </w:rPr>
      </w:pPr>
      <w:r>
        <w:rPr>
          <w:rFonts w:ascii="Arial" w:hAnsi="Arial" w:cs="Arial"/>
        </w:rPr>
        <w:t>Tables and Charts: Canada: Métis Aboriginal Identity 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. 6</w:t>
      </w:r>
    </w:p>
    <w:p w14:paraId="74693DD1" w14:textId="51969149" w:rsidR="00360FB5" w:rsidRDefault="00360FB5" w:rsidP="00360FB5">
      <w:pPr>
        <w:rPr>
          <w:rFonts w:ascii="Arial" w:hAnsi="Arial" w:cs="Arial"/>
        </w:rPr>
      </w:pPr>
      <w:r>
        <w:rPr>
          <w:rFonts w:ascii="Arial" w:hAnsi="Arial" w:cs="Arial"/>
        </w:rPr>
        <w:t>Tables and Charts: Canada: Inuit Aboriginal Identity   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. 8</w:t>
      </w:r>
    </w:p>
    <w:p w14:paraId="0475664D" w14:textId="7DC9B612" w:rsidR="00360FB5" w:rsidRDefault="00360FB5" w:rsidP="00360FB5">
      <w:pPr>
        <w:rPr>
          <w:rFonts w:ascii="Arial" w:hAnsi="Arial" w:cs="Arial"/>
        </w:rPr>
      </w:pPr>
      <w:r>
        <w:rPr>
          <w:rFonts w:ascii="Arial" w:hAnsi="Arial" w:cs="Arial"/>
        </w:rPr>
        <w:t>Tables and Charts: Canada: Newfoundland and Labrador……….…………….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p. 10</w:t>
      </w:r>
    </w:p>
    <w:p w14:paraId="26E256B1" w14:textId="6D5555CE" w:rsidR="00360FB5" w:rsidRDefault="00360FB5" w:rsidP="00360FB5">
      <w:pPr>
        <w:rPr>
          <w:rFonts w:ascii="Arial" w:hAnsi="Arial" w:cs="Arial"/>
        </w:rPr>
      </w:pPr>
      <w:r>
        <w:rPr>
          <w:rFonts w:ascii="Arial" w:hAnsi="Arial" w:cs="Arial"/>
        </w:rPr>
        <w:t>Tables and Charts: Canada: Prince Edward Island    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…….. p. 12</w:t>
      </w:r>
    </w:p>
    <w:p w14:paraId="4071C54B" w14:textId="4C2AF0BE" w:rsidR="00360FB5" w:rsidRDefault="00360FB5" w:rsidP="00360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s and Charts: Canada: Nova Scotia </w:t>
      </w:r>
      <w:proofErr w:type="gramStart"/>
      <w:r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>………………………………….…….….. p. 14</w:t>
      </w:r>
    </w:p>
    <w:p w14:paraId="67AAAD2E" w14:textId="2662917A" w:rsidR="00360FB5" w:rsidRDefault="00360FB5" w:rsidP="00360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s and Charts: Canada: New </w:t>
      </w:r>
      <w:proofErr w:type="gramStart"/>
      <w:r>
        <w:rPr>
          <w:rFonts w:ascii="Arial" w:hAnsi="Arial" w:cs="Arial"/>
        </w:rPr>
        <w:t>Brunswick  …</w:t>
      </w:r>
      <w:proofErr w:type="gramEnd"/>
      <w:r>
        <w:rPr>
          <w:rFonts w:ascii="Arial" w:hAnsi="Arial" w:cs="Arial"/>
        </w:rPr>
        <w:t>……………………………….……….p. 16</w:t>
      </w:r>
    </w:p>
    <w:p w14:paraId="5A08E4B6" w14:textId="48A129C1" w:rsidR="00360FB5" w:rsidRDefault="00360FB5" w:rsidP="00360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s and Charts: Canada: </w:t>
      </w:r>
      <w:proofErr w:type="gramStart"/>
      <w:r>
        <w:rPr>
          <w:rFonts w:ascii="Arial" w:hAnsi="Arial" w:cs="Arial"/>
        </w:rPr>
        <w:t>Quebec  …</w:t>
      </w:r>
      <w:proofErr w:type="gramEnd"/>
      <w:r>
        <w:rPr>
          <w:rFonts w:ascii="Arial" w:hAnsi="Arial" w:cs="Arial"/>
        </w:rPr>
        <w:t>……………………………………………….. p. 18</w:t>
      </w:r>
    </w:p>
    <w:p w14:paraId="223B01D2" w14:textId="48963FA0" w:rsidR="00360FB5" w:rsidRDefault="00360FB5" w:rsidP="00360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s and Charts: Canada: </w:t>
      </w:r>
      <w:proofErr w:type="gramStart"/>
      <w:r>
        <w:rPr>
          <w:rFonts w:ascii="Arial" w:hAnsi="Arial" w:cs="Arial"/>
        </w:rPr>
        <w:t>Ontario  …</w:t>
      </w:r>
      <w:proofErr w:type="gramEnd"/>
      <w:r>
        <w:rPr>
          <w:rFonts w:ascii="Arial" w:hAnsi="Arial" w:cs="Arial"/>
        </w:rPr>
        <w:t>………………………………………………… p. 20</w:t>
      </w:r>
    </w:p>
    <w:p w14:paraId="4CC197C0" w14:textId="47E4C8B6" w:rsidR="00360FB5" w:rsidRDefault="00360FB5" w:rsidP="00360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s and Charts: Canada: </w:t>
      </w:r>
      <w:proofErr w:type="gramStart"/>
      <w:r>
        <w:rPr>
          <w:rFonts w:ascii="Arial" w:hAnsi="Arial" w:cs="Arial"/>
        </w:rPr>
        <w:t>Manitoba  …</w:t>
      </w:r>
      <w:proofErr w:type="gramEnd"/>
      <w:r>
        <w:rPr>
          <w:rFonts w:ascii="Arial" w:hAnsi="Arial" w:cs="Arial"/>
        </w:rPr>
        <w:t>…………………………………………..….. p. 22</w:t>
      </w:r>
    </w:p>
    <w:p w14:paraId="54C23A9B" w14:textId="2382C73E" w:rsidR="00360FB5" w:rsidRDefault="00360FB5" w:rsidP="00360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s and Charts: Canada: </w:t>
      </w:r>
      <w:proofErr w:type="gramStart"/>
      <w:r>
        <w:rPr>
          <w:rFonts w:ascii="Arial" w:hAnsi="Arial" w:cs="Arial"/>
        </w:rPr>
        <w:t>Saskatchewan  …</w:t>
      </w:r>
      <w:proofErr w:type="gramEnd"/>
      <w:r>
        <w:rPr>
          <w:rFonts w:ascii="Arial" w:hAnsi="Arial" w:cs="Arial"/>
        </w:rPr>
        <w:t>…………………………………………p. 24</w:t>
      </w:r>
      <w:bookmarkEnd w:id="0"/>
    </w:p>
    <w:p w14:paraId="7F94C903" w14:textId="4374601B" w:rsidR="00360FB5" w:rsidRDefault="00360FB5" w:rsidP="00360FB5">
      <w:pPr>
        <w:rPr>
          <w:rFonts w:ascii="Arial" w:hAnsi="Arial" w:cs="Arial"/>
        </w:rPr>
      </w:pPr>
      <w:r>
        <w:rPr>
          <w:rFonts w:ascii="Arial" w:hAnsi="Arial" w:cs="Arial"/>
        </w:rPr>
        <w:t>Tables and Charts: Canada: Alberta   ……………………………………………</w:t>
      </w:r>
      <w:proofErr w:type="gramStart"/>
      <w:r>
        <w:rPr>
          <w:rFonts w:ascii="Arial" w:hAnsi="Arial" w:cs="Arial"/>
        </w:rPr>
        <w:t>….…..</w:t>
      </w:r>
      <w:proofErr w:type="gramEnd"/>
      <w:r>
        <w:rPr>
          <w:rFonts w:ascii="Arial" w:hAnsi="Arial" w:cs="Arial"/>
        </w:rPr>
        <w:t xml:space="preserve"> p. 26</w:t>
      </w:r>
    </w:p>
    <w:p w14:paraId="09F08542" w14:textId="7181ED53" w:rsidR="00360FB5" w:rsidRDefault="00360FB5" w:rsidP="00360FB5">
      <w:pPr>
        <w:rPr>
          <w:rFonts w:ascii="Arial" w:hAnsi="Arial" w:cs="Arial"/>
        </w:rPr>
      </w:pPr>
      <w:r>
        <w:rPr>
          <w:rFonts w:ascii="Arial" w:hAnsi="Arial" w:cs="Arial"/>
        </w:rPr>
        <w:t>Tables and Charts: Canada: British Columbia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. 28</w:t>
      </w:r>
    </w:p>
    <w:p w14:paraId="40F47109" w14:textId="4BB1EB64" w:rsidR="00360FB5" w:rsidRDefault="00360FB5" w:rsidP="00360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s and Charts: Canada: </w:t>
      </w:r>
      <w:proofErr w:type="gramStart"/>
      <w:r>
        <w:rPr>
          <w:rFonts w:ascii="Arial" w:hAnsi="Arial" w:cs="Arial"/>
        </w:rPr>
        <w:t>Yukon  …</w:t>
      </w:r>
      <w:proofErr w:type="gramEnd"/>
      <w:r>
        <w:rPr>
          <w:rFonts w:ascii="Arial" w:hAnsi="Arial" w:cs="Arial"/>
        </w:rPr>
        <w:t>………………………………………………….. p. 30</w:t>
      </w:r>
      <w:r>
        <w:rPr>
          <w:rFonts w:ascii="Arial" w:hAnsi="Arial" w:cs="Arial"/>
        </w:rPr>
        <w:br/>
        <w:t>Tables and Charts: Canada: Northwest Territories 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. 32</w:t>
      </w:r>
      <w:r>
        <w:rPr>
          <w:rFonts w:ascii="Arial" w:hAnsi="Arial" w:cs="Arial"/>
        </w:rPr>
        <w:br/>
      </w:r>
      <w:r w:rsidR="0093474D">
        <w:rPr>
          <w:rFonts w:ascii="Arial" w:hAnsi="Arial" w:cs="Arial"/>
        </w:rPr>
        <w:t>Tabl</w:t>
      </w:r>
      <w:r>
        <w:rPr>
          <w:rFonts w:ascii="Arial" w:hAnsi="Arial" w:cs="Arial"/>
        </w:rPr>
        <w:t xml:space="preserve">es and Charts: Canada: </w:t>
      </w:r>
      <w:proofErr w:type="gramStart"/>
      <w:r>
        <w:rPr>
          <w:rFonts w:ascii="Arial" w:hAnsi="Arial" w:cs="Arial"/>
        </w:rPr>
        <w:t>Nunavut  …</w:t>
      </w:r>
      <w:proofErr w:type="gramEnd"/>
      <w:r>
        <w:rPr>
          <w:rFonts w:ascii="Arial" w:hAnsi="Arial" w:cs="Arial"/>
        </w:rPr>
        <w:t>………………………………………………... p. 34</w:t>
      </w:r>
    </w:p>
    <w:p w14:paraId="7CA132B1" w14:textId="77777777" w:rsidR="00360FB5" w:rsidRDefault="00360FB5" w:rsidP="00360FB5">
      <w:pPr>
        <w:rPr>
          <w:rFonts w:ascii="Arial" w:hAnsi="Arial" w:cs="Arial"/>
        </w:rPr>
      </w:pPr>
    </w:p>
    <w:p w14:paraId="68FCEDD8" w14:textId="77777777" w:rsidR="00360FB5" w:rsidRDefault="00360FB5" w:rsidP="00360FB5">
      <w:pPr>
        <w:rPr>
          <w:rFonts w:ascii="Arial" w:hAnsi="Arial" w:cs="Arial"/>
        </w:rPr>
      </w:pPr>
    </w:p>
    <w:p w14:paraId="4A05B4CA" w14:textId="57F5991A" w:rsidR="00360FB5" w:rsidRDefault="00360FB5" w:rsidP="001179E5">
      <w:pPr>
        <w:rPr>
          <w:rFonts w:ascii="Arial" w:hAnsi="Arial" w:cs="Arial"/>
        </w:rPr>
      </w:pPr>
    </w:p>
    <w:p w14:paraId="03FF4D9F" w14:textId="745171B3" w:rsidR="00360FB5" w:rsidRDefault="00360FB5" w:rsidP="001179E5">
      <w:pPr>
        <w:rPr>
          <w:rFonts w:ascii="Arial" w:hAnsi="Arial" w:cs="Arial"/>
        </w:rPr>
      </w:pPr>
    </w:p>
    <w:p w14:paraId="7383CEEB" w14:textId="22A606FB" w:rsidR="00360FB5" w:rsidRDefault="00360FB5" w:rsidP="001179E5">
      <w:pPr>
        <w:rPr>
          <w:rFonts w:ascii="Arial" w:hAnsi="Arial" w:cs="Arial"/>
        </w:rPr>
      </w:pPr>
    </w:p>
    <w:p w14:paraId="56669D87" w14:textId="39B635C9" w:rsidR="00360FB5" w:rsidRDefault="00360FB5" w:rsidP="001179E5">
      <w:pPr>
        <w:rPr>
          <w:rFonts w:ascii="Arial" w:hAnsi="Arial" w:cs="Arial"/>
        </w:rPr>
      </w:pPr>
    </w:p>
    <w:p w14:paraId="1E3A2F85" w14:textId="393DD071" w:rsidR="00360FB5" w:rsidRDefault="00360FB5" w:rsidP="001179E5">
      <w:pPr>
        <w:rPr>
          <w:rFonts w:ascii="Arial" w:hAnsi="Arial" w:cs="Arial"/>
        </w:rPr>
      </w:pPr>
    </w:p>
    <w:p w14:paraId="137251B3" w14:textId="23B500EB" w:rsidR="00360FB5" w:rsidRDefault="00360FB5" w:rsidP="001179E5">
      <w:pPr>
        <w:rPr>
          <w:rFonts w:ascii="Arial" w:hAnsi="Arial" w:cs="Arial"/>
        </w:rPr>
      </w:pPr>
    </w:p>
    <w:p w14:paraId="71F0F662" w14:textId="44290496" w:rsidR="00360FB5" w:rsidRDefault="00360FB5" w:rsidP="001179E5">
      <w:pPr>
        <w:rPr>
          <w:rFonts w:ascii="Arial" w:hAnsi="Arial" w:cs="Arial"/>
        </w:rPr>
      </w:pPr>
    </w:p>
    <w:p w14:paraId="74A1D969" w14:textId="001E9912" w:rsidR="00360FB5" w:rsidRDefault="00360FB5" w:rsidP="001179E5">
      <w:pPr>
        <w:rPr>
          <w:rFonts w:ascii="Arial" w:hAnsi="Arial" w:cs="Arial"/>
        </w:rPr>
      </w:pPr>
    </w:p>
    <w:p w14:paraId="30E2E7D6" w14:textId="0BE4BB3D" w:rsidR="00360FB5" w:rsidRDefault="00360FB5" w:rsidP="001179E5">
      <w:pPr>
        <w:rPr>
          <w:rFonts w:ascii="Arial" w:hAnsi="Arial" w:cs="Arial"/>
        </w:rPr>
      </w:pPr>
    </w:p>
    <w:p w14:paraId="60EFC164" w14:textId="68DAF5F0" w:rsidR="00360FB5" w:rsidRDefault="00360FB5" w:rsidP="001179E5">
      <w:pPr>
        <w:rPr>
          <w:rFonts w:ascii="Arial" w:hAnsi="Arial" w:cs="Arial"/>
        </w:rPr>
      </w:pPr>
    </w:p>
    <w:p w14:paraId="3319E582" w14:textId="03868698" w:rsidR="00360FB5" w:rsidRDefault="00360FB5" w:rsidP="001179E5">
      <w:pPr>
        <w:rPr>
          <w:rFonts w:ascii="Arial" w:hAnsi="Arial" w:cs="Arial"/>
        </w:rPr>
      </w:pPr>
    </w:p>
    <w:p w14:paraId="5AE62AF1" w14:textId="4B0A4275" w:rsidR="00360FB5" w:rsidRDefault="00360FB5" w:rsidP="001179E5">
      <w:pPr>
        <w:rPr>
          <w:rFonts w:ascii="Arial" w:hAnsi="Arial" w:cs="Arial"/>
        </w:rPr>
      </w:pPr>
    </w:p>
    <w:p w14:paraId="63A4535A" w14:textId="321E7D29" w:rsidR="00360FB5" w:rsidRDefault="00360FB5" w:rsidP="001179E5">
      <w:pPr>
        <w:rPr>
          <w:rFonts w:ascii="Arial" w:hAnsi="Arial" w:cs="Arial"/>
        </w:rPr>
      </w:pPr>
    </w:p>
    <w:p w14:paraId="56B46316" w14:textId="614A30FC" w:rsidR="00360FB5" w:rsidRDefault="00360FB5" w:rsidP="001179E5">
      <w:pPr>
        <w:rPr>
          <w:rFonts w:ascii="Arial" w:hAnsi="Arial" w:cs="Arial"/>
        </w:rPr>
      </w:pPr>
    </w:p>
    <w:p w14:paraId="76462642" w14:textId="7C36B5B2" w:rsidR="00360FB5" w:rsidRDefault="00360FB5" w:rsidP="001179E5">
      <w:pPr>
        <w:rPr>
          <w:rFonts w:ascii="Arial" w:hAnsi="Arial" w:cs="Arial"/>
        </w:rPr>
      </w:pPr>
    </w:p>
    <w:p w14:paraId="59E57A74" w14:textId="539799AB" w:rsidR="00360FB5" w:rsidRDefault="00360FB5" w:rsidP="001179E5">
      <w:pPr>
        <w:rPr>
          <w:rFonts w:ascii="Arial" w:hAnsi="Arial" w:cs="Arial"/>
        </w:rPr>
      </w:pPr>
    </w:p>
    <w:p w14:paraId="79EF13AD" w14:textId="69D2FCB0" w:rsidR="00360FB5" w:rsidRDefault="00360FB5" w:rsidP="001179E5">
      <w:pPr>
        <w:rPr>
          <w:rFonts w:ascii="Arial" w:hAnsi="Arial" w:cs="Arial"/>
        </w:rPr>
      </w:pPr>
      <w:r w:rsidRPr="00360FB5">
        <w:rPr>
          <w:noProof/>
        </w:rPr>
        <w:lastRenderedPageBreak/>
        <w:drawing>
          <wp:inline distT="0" distB="0" distL="0" distR="0" wp14:anchorId="1A8FBA21" wp14:editId="62797D91">
            <wp:extent cx="6594475" cy="2057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F936" w14:textId="2815530D" w:rsidR="00360FB5" w:rsidRDefault="00360FB5" w:rsidP="001179E5">
      <w:pPr>
        <w:rPr>
          <w:rFonts w:ascii="Arial" w:hAnsi="Arial" w:cs="Arial"/>
        </w:rPr>
      </w:pPr>
    </w:p>
    <w:p w14:paraId="551FE9AC" w14:textId="09459AA5" w:rsidR="00360FB5" w:rsidRDefault="00360FB5" w:rsidP="001179E5">
      <w:pPr>
        <w:rPr>
          <w:rFonts w:ascii="Arial" w:hAnsi="Arial" w:cs="Arial"/>
        </w:rPr>
      </w:pPr>
      <w:r w:rsidRPr="00360FB5">
        <w:rPr>
          <w:noProof/>
        </w:rPr>
        <w:drawing>
          <wp:inline distT="0" distB="0" distL="0" distR="0" wp14:anchorId="6C1A6F58" wp14:editId="32048F5D">
            <wp:extent cx="7016115" cy="4768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7F5E" w14:textId="426C22A6" w:rsidR="00360FB5" w:rsidRDefault="00360FB5" w:rsidP="001179E5">
      <w:pPr>
        <w:rPr>
          <w:rFonts w:ascii="Arial" w:hAnsi="Arial" w:cs="Arial"/>
        </w:rPr>
      </w:pPr>
    </w:p>
    <w:p w14:paraId="497A0A8D" w14:textId="69F3B1AA" w:rsidR="00360FB5" w:rsidRDefault="00360FB5" w:rsidP="001179E5">
      <w:pPr>
        <w:rPr>
          <w:rFonts w:ascii="Arial" w:hAnsi="Arial" w:cs="Arial"/>
        </w:rPr>
      </w:pPr>
    </w:p>
    <w:p w14:paraId="44F3BCEB" w14:textId="55A36E5E" w:rsidR="00360FB5" w:rsidRDefault="00360FB5" w:rsidP="001179E5">
      <w:pPr>
        <w:rPr>
          <w:rFonts w:ascii="Arial" w:hAnsi="Arial" w:cs="Arial"/>
        </w:rPr>
      </w:pPr>
    </w:p>
    <w:p w14:paraId="79CDF4AC" w14:textId="6D30533B" w:rsidR="00360FB5" w:rsidRDefault="00360FB5" w:rsidP="001179E5">
      <w:pPr>
        <w:rPr>
          <w:rFonts w:ascii="Arial" w:hAnsi="Arial" w:cs="Arial"/>
        </w:rPr>
      </w:pPr>
    </w:p>
    <w:p w14:paraId="71F5FC3C" w14:textId="04DA891B" w:rsidR="00360FB5" w:rsidRDefault="00360FB5" w:rsidP="001179E5">
      <w:pPr>
        <w:rPr>
          <w:rFonts w:ascii="Arial" w:hAnsi="Arial" w:cs="Arial"/>
        </w:rPr>
      </w:pPr>
    </w:p>
    <w:p w14:paraId="4ECA754C" w14:textId="4802D00E" w:rsidR="00360FB5" w:rsidRDefault="00360FB5" w:rsidP="001179E5">
      <w:pPr>
        <w:rPr>
          <w:rFonts w:ascii="Arial" w:hAnsi="Arial" w:cs="Arial"/>
        </w:rPr>
      </w:pPr>
    </w:p>
    <w:p w14:paraId="2EF4950F" w14:textId="78073078" w:rsidR="00360FB5" w:rsidRDefault="00360FB5" w:rsidP="001179E5">
      <w:pPr>
        <w:rPr>
          <w:rFonts w:ascii="Arial" w:hAnsi="Arial" w:cs="Arial"/>
        </w:rPr>
      </w:pPr>
    </w:p>
    <w:p w14:paraId="46DB6B7F" w14:textId="6AB7C35F" w:rsidR="00360FB5" w:rsidRDefault="00360FB5" w:rsidP="001179E5">
      <w:pPr>
        <w:rPr>
          <w:rFonts w:ascii="Arial" w:hAnsi="Arial" w:cs="Arial"/>
        </w:rPr>
      </w:pPr>
    </w:p>
    <w:p w14:paraId="26CF045B" w14:textId="6EE6DFA9" w:rsidR="00360FB5" w:rsidRDefault="00360FB5" w:rsidP="001179E5">
      <w:pPr>
        <w:rPr>
          <w:rFonts w:ascii="Arial" w:hAnsi="Arial" w:cs="Arial"/>
        </w:rPr>
      </w:pPr>
    </w:p>
    <w:p w14:paraId="6F5642F0" w14:textId="5B52E600" w:rsidR="00745924" w:rsidRDefault="007459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BC4539" w14:textId="697C5317" w:rsidR="00EA1689" w:rsidRDefault="00EA1689" w:rsidP="001179E5">
      <w:pPr>
        <w:rPr>
          <w:rFonts w:ascii="Arial" w:hAnsi="Arial" w:cs="Arial"/>
        </w:rPr>
      </w:pPr>
      <w:r w:rsidRPr="00EA1689">
        <w:rPr>
          <w:noProof/>
        </w:rPr>
        <w:lastRenderedPageBreak/>
        <w:drawing>
          <wp:inline distT="0" distB="0" distL="0" distR="0" wp14:anchorId="78668606" wp14:editId="46028385">
            <wp:extent cx="7016115" cy="4126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8806" w14:textId="2841591A" w:rsidR="00EA1689" w:rsidRDefault="00EA1689" w:rsidP="001179E5">
      <w:pPr>
        <w:rPr>
          <w:rFonts w:ascii="Arial" w:hAnsi="Arial" w:cs="Arial"/>
        </w:rPr>
      </w:pPr>
    </w:p>
    <w:p w14:paraId="6E03FA48" w14:textId="61C6EEFE" w:rsidR="00EA1689" w:rsidRDefault="00EA1689" w:rsidP="001179E5">
      <w:pPr>
        <w:rPr>
          <w:rFonts w:ascii="Arial" w:hAnsi="Arial" w:cs="Arial"/>
        </w:rPr>
      </w:pPr>
      <w:r w:rsidRPr="00EA1689">
        <w:rPr>
          <w:noProof/>
        </w:rPr>
        <w:drawing>
          <wp:inline distT="0" distB="0" distL="0" distR="0" wp14:anchorId="592C1847" wp14:editId="4D74C6D2">
            <wp:extent cx="7016115" cy="418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7877" w14:textId="43D9402D" w:rsidR="00751E94" w:rsidRDefault="00751E94" w:rsidP="001179E5">
      <w:pPr>
        <w:rPr>
          <w:rFonts w:ascii="Arial" w:hAnsi="Arial" w:cs="Arial"/>
        </w:rPr>
      </w:pPr>
    </w:p>
    <w:p w14:paraId="007FDB1D" w14:textId="6A73AB62" w:rsidR="00751E94" w:rsidRDefault="00A53ED4" w:rsidP="001179E5">
      <w:pPr>
        <w:rPr>
          <w:rFonts w:ascii="Arial" w:hAnsi="Arial" w:cs="Arial"/>
        </w:rPr>
      </w:pPr>
      <w:r w:rsidRPr="00A53ED4">
        <w:rPr>
          <w:noProof/>
        </w:rPr>
        <w:lastRenderedPageBreak/>
        <w:drawing>
          <wp:inline distT="0" distB="0" distL="0" distR="0" wp14:anchorId="72018890" wp14:editId="25A9B281">
            <wp:extent cx="7016115" cy="4774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DC4D" w14:textId="55704904" w:rsidR="00751E94" w:rsidRDefault="00A53ED4" w:rsidP="001179E5">
      <w:pPr>
        <w:rPr>
          <w:rFonts w:ascii="Arial" w:hAnsi="Arial" w:cs="Arial"/>
        </w:rPr>
      </w:pPr>
      <w:r w:rsidRPr="00A53ED4">
        <w:rPr>
          <w:noProof/>
        </w:rPr>
        <w:lastRenderedPageBreak/>
        <w:drawing>
          <wp:inline distT="0" distB="0" distL="0" distR="0" wp14:anchorId="1456D5D2" wp14:editId="2E001D49">
            <wp:extent cx="7016115" cy="41446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13F1" w14:textId="41AE0B5A" w:rsidR="00A53ED4" w:rsidRDefault="00A53ED4" w:rsidP="001179E5">
      <w:pPr>
        <w:rPr>
          <w:rFonts w:ascii="Arial" w:hAnsi="Arial" w:cs="Arial"/>
        </w:rPr>
      </w:pPr>
      <w:r w:rsidRPr="00A53ED4">
        <w:rPr>
          <w:noProof/>
        </w:rPr>
        <w:drawing>
          <wp:inline distT="0" distB="0" distL="0" distR="0" wp14:anchorId="0D9C0E3C" wp14:editId="5F8E4C78">
            <wp:extent cx="7016115" cy="4465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B97E" w14:textId="52B9EA1C" w:rsidR="00751E94" w:rsidRDefault="005A1892" w:rsidP="001179E5">
      <w:pPr>
        <w:rPr>
          <w:rFonts w:ascii="Arial" w:hAnsi="Arial" w:cs="Arial"/>
        </w:rPr>
      </w:pPr>
      <w:r w:rsidRPr="005A1892">
        <w:rPr>
          <w:noProof/>
        </w:rPr>
        <w:lastRenderedPageBreak/>
        <w:drawing>
          <wp:inline distT="0" distB="0" distL="0" distR="0" wp14:anchorId="68B2F3F5" wp14:editId="3C3830EE">
            <wp:extent cx="7016115" cy="47745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113C" w14:textId="241C2E71" w:rsidR="005A1892" w:rsidRDefault="005A1892" w:rsidP="001179E5">
      <w:pPr>
        <w:rPr>
          <w:rFonts w:ascii="Arial" w:hAnsi="Arial" w:cs="Arial"/>
        </w:rPr>
      </w:pPr>
      <w:r w:rsidRPr="005A1892">
        <w:rPr>
          <w:noProof/>
        </w:rPr>
        <w:lastRenderedPageBreak/>
        <w:drawing>
          <wp:inline distT="0" distB="0" distL="0" distR="0" wp14:anchorId="1CC25E5A" wp14:editId="3AD405E3">
            <wp:extent cx="6705600" cy="4418207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600" cy="442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6B2E" w14:textId="77777777" w:rsidR="00821444" w:rsidRDefault="00821444" w:rsidP="001179E5">
      <w:pPr>
        <w:rPr>
          <w:rFonts w:ascii="Arial" w:hAnsi="Arial" w:cs="Arial"/>
        </w:rPr>
      </w:pPr>
    </w:p>
    <w:p w14:paraId="052FCBA0" w14:textId="3C42380B" w:rsidR="005A1892" w:rsidRDefault="005A1892" w:rsidP="001179E5">
      <w:pPr>
        <w:rPr>
          <w:rFonts w:ascii="Arial" w:hAnsi="Arial" w:cs="Arial"/>
        </w:rPr>
      </w:pPr>
      <w:r w:rsidRPr="005A1892">
        <w:rPr>
          <w:noProof/>
        </w:rPr>
        <w:drawing>
          <wp:inline distT="0" distB="0" distL="0" distR="0" wp14:anchorId="0B96471D" wp14:editId="0717CB47">
            <wp:extent cx="6743700" cy="41564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291" cy="416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59FA" w14:textId="77777777" w:rsidR="00751E94" w:rsidRDefault="00751E94" w:rsidP="001179E5">
      <w:pPr>
        <w:rPr>
          <w:rFonts w:ascii="Arial" w:hAnsi="Arial" w:cs="Arial"/>
        </w:rPr>
      </w:pPr>
    </w:p>
    <w:p w14:paraId="52A49C16" w14:textId="1EA588EE" w:rsidR="00EA1689" w:rsidRDefault="00EA1689" w:rsidP="001179E5">
      <w:pPr>
        <w:rPr>
          <w:rFonts w:ascii="Arial" w:hAnsi="Arial" w:cs="Arial"/>
        </w:rPr>
      </w:pPr>
    </w:p>
    <w:p w14:paraId="4F82CABB" w14:textId="1DBE171A" w:rsidR="00EA1689" w:rsidRDefault="00EA1689" w:rsidP="001179E5">
      <w:pPr>
        <w:rPr>
          <w:rFonts w:ascii="Arial" w:hAnsi="Arial" w:cs="Arial"/>
        </w:rPr>
      </w:pPr>
      <w:r w:rsidRPr="00EA1689">
        <w:rPr>
          <w:noProof/>
        </w:rPr>
        <w:drawing>
          <wp:inline distT="0" distB="0" distL="0" distR="0" wp14:anchorId="02C2994B" wp14:editId="2225C332">
            <wp:extent cx="7016115" cy="4774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144B" w14:textId="0D32D5C7" w:rsidR="00EA1689" w:rsidRDefault="00EA1689" w:rsidP="001179E5">
      <w:pPr>
        <w:rPr>
          <w:rFonts w:ascii="Arial" w:hAnsi="Arial" w:cs="Arial"/>
        </w:rPr>
      </w:pPr>
    </w:p>
    <w:p w14:paraId="723FFE12" w14:textId="1C02DD05" w:rsidR="00EA1689" w:rsidRDefault="00EA1689" w:rsidP="001179E5">
      <w:pPr>
        <w:rPr>
          <w:rFonts w:ascii="Arial" w:hAnsi="Arial" w:cs="Arial"/>
        </w:rPr>
      </w:pPr>
    </w:p>
    <w:p w14:paraId="34E5D29F" w14:textId="52589CF4" w:rsidR="00EA1689" w:rsidRDefault="00EA1689" w:rsidP="001179E5">
      <w:pPr>
        <w:rPr>
          <w:rFonts w:ascii="Arial" w:hAnsi="Arial" w:cs="Arial"/>
        </w:rPr>
      </w:pPr>
      <w:r w:rsidRPr="00EA1689">
        <w:rPr>
          <w:noProof/>
        </w:rPr>
        <w:lastRenderedPageBreak/>
        <w:drawing>
          <wp:inline distT="0" distB="0" distL="0" distR="0" wp14:anchorId="25819320" wp14:editId="08F5A21B">
            <wp:extent cx="6848475" cy="434189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13" cy="434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30DB" w14:textId="77777777" w:rsidR="00821444" w:rsidRDefault="00821444" w:rsidP="001179E5">
      <w:pPr>
        <w:rPr>
          <w:rFonts w:ascii="Arial" w:hAnsi="Arial" w:cs="Arial"/>
        </w:rPr>
      </w:pPr>
    </w:p>
    <w:p w14:paraId="76D59D05" w14:textId="464C2A43" w:rsidR="00EA1689" w:rsidRDefault="00EA1689" w:rsidP="001179E5">
      <w:pPr>
        <w:rPr>
          <w:rFonts w:ascii="Arial" w:hAnsi="Arial" w:cs="Arial"/>
        </w:rPr>
      </w:pPr>
      <w:r w:rsidRPr="00EA1689">
        <w:rPr>
          <w:noProof/>
        </w:rPr>
        <w:drawing>
          <wp:inline distT="0" distB="0" distL="0" distR="0" wp14:anchorId="551DB0FF" wp14:editId="24232209">
            <wp:extent cx="6867525" cy="41426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100" cy="41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1EC2" w14:textId="48D1A74C" w:rsidR="00751E94" w:rsidRDefault="00EA1258" w:rsidP="001179E5">
      <w:pPr>
        <w:rPr>
          <w:rFonts w:ascii="Arial" w:hAnsi="Arial" w:cs="Arial"/>
        </w:rPr>
      </w:pPr>
      <w:r w:rsidRPr="00EA1258">
        <w:rPr>
          <w:noProof/>
        </w:rPr>
        <w:lastRenderedPageBreak/>
        <w:drawing>
          <wp:inline distT="0" distB="0" distL="0" distR="0" wp14:anchorId="2DE2B793" wp14:editId="6C530AC9">
            <wp:extent cx="7016115" cy="47745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E634" w14:textId="7BCC4F05" w:rsidR="00EA1258" w:rsidRDefault="00EA1258" w:rsidP="001179E5">
      <w:pPr>
        <w:rPr>
          <w:rFonts w:ascii="Arial" w:hAnsi="Arial" w:cs="Arial"/>
        </w:rPr>
      </w:pPr>
      <w:r w:rsidRPr="00EA1258">
        <w:rPr>
          <w:noProof/>
        </w:rPr>
        <w:lastRenderedPageBreak/>
        <w:drawing>
          <wp:inline distT="0" distB="0" distL="0" distR="0" wp14:anchorId="618C94D2" wp14:editId="14B1B96C">
            <wp:extent cx="6505575" cy="45790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341" cy="45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79FC" w14:textId="77777777" w:rsidR="00821444" w:rsidRPr="00821444" w:rsidRDefault="00821444" w:rsidP="00821444">
      <w:pPr>
        <w:tabs>
          <w:tab w:val="left" w:pos="9720"/>
        </w:tabs>
        <w:rPr>
          <w:rFonts w:ascii="Arial" w:hAnsi="Arial" w:cs="Arial"/>
          <w:sz w:val="10"/>
          <w:szCs w:val="10"/>
        </w:rPr>
      </w:pPr>
    </w:p>
    <w:p w14:paraId="7EA789E3" w14:textId="064018C4" w:rsidR="00751E94" w:rsidRDefault="00EA1258" w:rsidP="001179E5">
      <w:pPr>
        <w:rPr>
          <w:rFonts w:ascii="Arial" w:hAnsi="Arial" w:cs="Arial"/>
        </w:rPr>
      </w:pPr>
      <w:r w:rsidRPr="00EA1258">
        <w:rPr>
          <w:noProof/>
        </w:rPr>
        <w:drawing>
          <wp:inline distT="0" distB="0" distL="0" distR="0" wp14:anchorId="2DE89115" wp14:editId="5379F8F5">
            <wp:extent cx="6534150" cy="40657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99" cy="407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C68E" w14:textId="7897E5D8" w:rsidR="00EA1258" w:rsidRDefault="00EA1258" w:rsidP="001179E5">
      <w:pPr>
        <w:rPr>
          <w:rFonts w:ascii="Arial" w:hAnsi="Arial" w:cs="Arial"/>
        </w:rPr>
      </w:pPr>
    </w:p>
    <w:p w14:paraId="76598374" w14:textId="524A52B4" w:rsidR="00EA1258" w:rsidRDefault="0012440A" w:rsidP="001179E5">
      <w:pPr>
        <w:rPr>
          <w:rFonts w:ascii="Arial" w:hAnsi="Arial" w:cs="Arial"/>
        </w:rPr>
      </w:pPr>
      <w:r w:rsidRPr="0012440A">
        <w:rPr>
          <w:noProof/>
        </w:rPr>
        <w:drawing>
          <wp:inline distT="0" distB="0" distL="0" distR="0" wp14:anchorId="1A12B56A" wp14:editId="2BB4CDDD">
            <wp:extent cx="7016115" cy="47745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9ECF" w14:textId="655A9BC7" w:rsidR="0012440A" w:rsidRDefault="0012440A" w:rsidP="001179E5">
      <w:pPr>
        <w:rPr>
          <w:rFonts w:ascii="Arial" w:hAnsi="Arial" w:cs="Arial"/>
        </w:rPr>
      </w:pPr>
      <w:r w:rsidRPr="0012440A">
        <w:rPr>
          <w:noProof/>
        </w:rPr>
        <w:lastRenderedPageBreak/>
        <w:drawing>
          <wp:inline distT="0" distB="0" distL="0" distR="0" wp14:anchorId="219B298B" wp14:editId="61533D8B">
            <wp:extent cx="6619875" cy="454565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46" cy="454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13C8" w14:textId="77777777" w:rsidR="00821444" w:rsidRPr="00821444" w:rsidRDefault="00821444" w:rsidP="001179E5">
      <w:pPr>
        <w:rPr>
          <w:rFonts w:ascii="Arial" w:hAnsi="Arial" w:cs="Arial"/>
          <w:sz w:val="10"/>
          <w:szCs w:val="10"/>
        </w:rPr>
      </w:pPr>
    </w:p>
    <w:p w14:paraId="69ADB946" w14:textId="1F376DF6" w:rsidR="0012440A" w:rsidRDefault="0012440A" w:rsidP="001179E5">
      <w:pPr>
        <w:rPr>
          <w:rFonts w:ascii="Arial" w:hAnsi="Arial" w:cs="Arial"/>
        </w:rPr>
      </w:pPr>
      <w:r w:rsidRPr="0012440A">
        <w:rPr>
          <w:noProof/>
        </w:rPr>
        <w:drawing>
          <wp:inline distT="0" distB="0" distL="0" distR="0" wp14:anchorId="1530E859" wp14:editId="2A890391">
            <wp:extent cx="6648450" cy="41555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657" cy="416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4245" w14:textId="2D40A256" w:rsidR="0012440A" w:rsidRDefault="0012440A" w:rsidP="001179E5">
      <w:pPr>
        <w:rPr>
          <w:rFonts w:ascii="Arial" w:hAnsi="Arial" w:cs="Arial"/>
        </w:rPr>
      </w:pPr>
    </w:p>
    <w:p w14:paraId="23A0857A" w14:textId="56C78C7E" w:rsidR="0012440A" w:rsidRDefault="003E7B5C" w:rsidP="001179E5">
      <w:pPr>
        <w:rPr>
          <w:rFonts w:ascii="Arial" w:hAnsi="Arial" w:cs="Arial"/>
        </w:rPr>
      </w:pPr>
      <w:r w:rsidRPr="003E7B5C">
        <w:rPr>
          <w:noProof/>
        </w:rPr>
        <w:drawing>
          <wp:inline distT="0" distB="0" distL="0" distR="0" wp14:anchorId="2068A532" wp14:editId="475D064D">
            <wp:extent cx="7016115" cy="47745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936B" w14:textId="77777777" w:rsidR="003E7B5C" w:rsidRDefault="003E7B5C" w:rsidP="001179E5">
      <w:pPr>
        <w:rPr>
          <w:rFonts w:ascii="Arial" w:hAnsi="Arial" w:cs="Arial"/>
        </w:rPr>
      </w:pPr>
    </w:p>
    <w:p w14:paraId="56E977B9" w14:textId="06E43038" w:rsidR="00821444" w:rsidRDefault="00D476BD" w:rsidP="001179E5">
      <w:pPr>
        <w:rPr>
          <w:rFonts w:ascii="Arial" w:hAnsi="Arial" w:cs="Arial"/>
          <w:sz w:val="10"/>
          <w:szCs w:val="10"/>
        </w:rPr>
      </w:pPr>
      <w:r w:rsidRPr="00D476BD">
        <w:rPr>
          <w:noProof/>
        </w:rPr>
        <w:lastRenderedPageBreak/>
        <w:drawing>
          <wp:inline distT="0" distB="0" distL="0" distR="0" wp14:anchorId="56AB2E94" wp14:editId="5FCA62D4">
            <wp:extent cx="6690479" cy="44276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218" cy="44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8E7C" w14:textId="77777777" w:rsidR="00D476BD" w:rsidRPr="00821444" w:rsidRDefault="00D476BD" w:rsidP="001179E5">
      <w:pPr>
        <w:rPr>
          <w:rFonts w:ascii="Arial" w:hAnsi="Arial" w:cs="Arial"/>
          <w:sz w:val="10"/>
          <w:szCs w:val="10"/>
        </w:rPr>
      </w:pPr>
    </w:p>
    <w:p w14:paraId="2DBA5E78" w14:textId="68DE8CC1" w:rsidR="00751E94" w:rsidRDefault="003E7B5C" w:rsidP="001179E5">
      <w:pPr>
        <w:rPr>
          <w:rFonts w:ascii="Arial" w:hAnsi="Arial" w:cs="Arial"/>
        </w:rPr>
      </w:pPr>
      <w:r w:rsidRPr="003E7B5C">
        <w:rPr>
          <w:noProof/>
        </w:rPr>
        <w:drawing>
          <wp:inline distT="0" distB="0" distL="0" distR="0" wp14:anchorId="3E0D0FE4" wp14:editId="799DE748">
            <wp:extent cx="6711064" cy="42401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703" cy="424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B955" w14:textId="1011DE5E" w:rsidR="001272C6" w:rsidRDefault="001272C6" w:rsidP="001179E5">
      <w:pPr>
        <w:rPr>
          <w:rFonts w:ascii="Arial" w:hAnsi="Arial" w:cs="Arial"/>
        </w:rPr>
      </w:pPr>
    </w:p>
    <w:p w14:paraId="188C6669" w14:textId="100F9EC8" w:rsidR="003E522F" w:rsidRDefault="003E522F" w:rsidP="001179E5">
      <w:pPr>
        <w:rPr>
          <w:rFonts w:ascii="Arial" w:hAnsi="Arial" w:cs="Arial"/>
        </w:rPr>
      </w:pPr>
      <w:r w:rsidRPr="003E522F">
        <w:rPr>
          <w:noProof/>
        </w:rPr>
        <w:drawing>
          <wp:inline distT="0" distB="0" distL="0" distR="0" wp14:anchorId="52C96B1B" wp14:editId="23585DB5">
            <wp:extent cx="7016115" cy="47745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10B5" w14:textId="7B39CE71" w:rsidR="003E522F" w:rsidRDefault="003E522F" w:rsidP="001179E5">
      <w:pPr>
        <w:rPr>
          <w:rFonts w:ascii="Arial" w:hAnsi="Arial" w:cs="Arial"/>
        </w:rPr>
      </w:pPr>
    </w:p>
    <w:p w14:paraId="73B1BF42" w14:textId="033A96F6" w:rsidR="003E522F" w:rsidRDefault="003E522F" w:rsidP="001179E5">
      <w:pPr>
        <w:rPr>
          <w:rFonts w:ascii="Arial" w:hAnsi="Arial" w:cs="Arial"/>
        </w:rPr>
      </w:pPr>
      <w:r w:rsidRPr="003E522F">
        <w:rPr>
          <w:noProof/>
        </w:rPr>
        <w:lastRenderedPageBreak/>
        <w:drawing>
          <wp:inline distT="0" distB="0" distL="0" distR="0" wp14:anchorId="434834AD" wp14:editId="6D6CD52A">
            <wp:extent cx="6610350" cy="449305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81" cy="449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01A7" w14:textId="77777777" w:rsidR="00821444" w:rsidRPr="00821444" w:rsidRDefault="00821444" w:rsidP="001179E5">
      <w:pPr>
        <w:rPr>
          <w:rFonts w:ascii="Arial" w:hAnsi="Arial" w:cs="Arial"/>
          <w:sz w:val="10"/>
          <w:szCs w:val="10"/>
        </w:rPr>
      </w:pPr>
    </w:p>
    <w:p w14:paraId="5237B1D1" w14:textId="4C88ED3A" w:rsidR="003E522F" w:rsidRDefault="003E522F" w:rsidP="001179E5">
      <w:pPr>
        <w:rPr>
          <w:rFonts w:ascii="Arial" w:hAnsi="Arial" w:cs="Arial"/>
        </w:rPr>
      </w:pPr>
      <w:r w:rsidRPr="003E522F">
        <w:rPr>
          <w:noProof/>
        </w:rPr>
        <w:drawing>
          <wp:inline distT="0" distB="0" distL="0" distR="0" wp14:anchorId="0E32C169" wp14:editId="22CB60EE">
            <wp:extent cx="6657975" cy="41488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94" cy="41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B67E" w14:textId="7C0E826E" w:rsidR="003E522F" w:rsidRDefault="003E522F" w:rsidP="001179E5">
      <w:pPr>
        <w:rPr>
          <w:rFonts w:ascii="Arial" w:hAnsi="Arial" w:cs="Arial"/>
        </w:rPr>
      </w:pPr>
    </w:p>
    <w:p w14:paraId="53AEA082" w14:textId="2F1F854F" w:rsidR="003E522F" w:rsidRDefault="003E522F" w:rsidP="001179E5">
      <w:pPr>
        <w:rPr>
          <w:rFonts w:ascii="Arial" w:hAnsi="Arial" w:cs="Arial"/>
        </w:rPr>
      </w:pPr>
    </w:p>
    <w:p w14:paraId="6749F972" w14:textId="1065209E" w:rsidR="004A705B" w:rsidRDefault="004A705B" w:rsidP="001179E5">
      <w:pPr>
        <w:rPr>
          <w:rFonts w:ascii="Arial" w:hAnsi="Arial" w:cs="Arial"/>
        </w:rPr>
      </w:pPr>
      <w:r w:rsidRPr="004A705B">
        <w:rPr>
          <w:noProof/>
        </w:rPr>
        <w:drawing>
          <wp:inline distT="0" distB="0" distL="0" distR="0" wp14:anchorId="158E2B77" wp14:editId="6CDA5E6B">
            <wp:extent cx="7016115" cy="47745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0213" w14:textId="132D9B7B" w:rsidR="004A705B" w:rsidRDefault="004A705B" w:rsidP="001179E5">
      <w:pPr>
        <w:rPr>
          <w:rFonts w:ascii="Arial" w:hAnsi="Arial" w:cs="Arial"/>
        </w:rPr>
      </w:pPr>
    </w:p>
    <w:p w14:paraId="57B272E2" w14:textId="6D27838F" w:rsidR="004A705B" w:rsidRDefault="004A705B" w:rsidP="001179E5">
      <w:pPr>
        <w:rPr>
          <w:rFonts w:ascii="Arial" w:hAnsi="Arial" w:cs="Arial"/>
        </w:rPr>
      </w:pPr>
    </w:p>
    <w:p w14:paraId="1FEF0647" w14:textId="6B40E94F" w:rsidR="007146F2" w:rsidRDefault="007146F2" w:rsidP="001179E5">
      <w:pPr>
        <w:rPr>
          <w:rFonts w:ascii="Arial" w:hAnsi="Arial" w:cs="Arial"/>
        </w:rPr>
      </w:pPr>
      <w:r w:rsidRPr="007146F2">
        <w:rPr>
          <w:noProof/>
        </w:rPr>
        <w:lastRenderedPageBreak/>
        <w:drawing>
          <wp:inline distT="0" distB="0" distL="0" distR="0" wp14:anchorId="44513147" wp14:editId="7E11FC36">
            <wp:extent cx="6744580" cy="4400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598" cy="440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5798" w14:textId="5309542F" w:rsidR="007146F2" w:rsidRDefault="007146F2" w:rsidP="001179E5">
      <w:pPr>
        <w:rPr>
          <w:rFonts w:ascii="Arial" w:hAnsi="Arial" w:cs="Arial"/>
        </w:rPr>
      </w:pPr>
    </w:p>
    <w:p w14:paraId="27EF738E" w14:textId="3812B2A5" w:rsidR="007146F2" w:rsidRDefault="007146F2" w:rsidP="001179E5">
      <w:pPr>
        <w:rPr>
          <w:rFonts w:ascii="Arial" w:hAnsi="Arial" w:cs="Arial"/>
        </w:rPr>
      </w:pPr>
      <w:r w:rsidRPr="007146F2">
        <w:rPr>
          <w:noProof/>
        </w:rPr>
        <w:drawing>
          <wp:inline distT="0" distB="0" distL="0" distR="0" wp14:anchorId="1B3647A0" wp14:editId="672DFA36">
            <wp:extent cx="6772275" cy="40410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448" cy="40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F808" w14:textId="7099EDB1" w:rsidR="004A705B" w:rsidRDefault="004A705B" w:rsidP="001179E5">
      <w:pPr>
        <w:rPr>
          <w:rFonts w:ascii="Arial" w:hAnsi="Arial" w:cs="Arial"/>
        </w:rPr>
      </w:pPr>
    </w:p>
    <w:p w14:paraId="5C4083B4" w14:textId="5BC7E5E4" w:rsidR="007146F2" w:rsidRDefault="007146F2" w:rsidP="001179E5">
      <w:pPr>
        <w:rPr>
          <w:rFonts w:ascii="Arial" w:hAnsi="Arial" w:cs="Arial"/>
        </w:rPr>
      </w:pPr>
    </w:p>
    <w:p w14:paraId="1ECB501F" w14:textId="2BC0A05B" w:rsidR="007146F2" w:rsidRDefault="004970C6" w:rsidP="001179E5">
      <w:pPr>
        <w:rPr>
          <w:rFonts w:ascii="Arial" w:hAnsi="Arial" w:cs="Arial"/>
        </w:rPr>
      </w:pPr>
      <w:r w:rsidRPr="004970C6">
        <w:rPr>
          <w:noProof/>
        </w:rPr>
        <w:drawing>
          <wp:inline distT="0" distB="0" distL="0" distR="0" wp14:anchorId="1F66D8D7" wp14:editId="60EAD37F">
            <wp:extent cx="7016115" cy="47745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8825" w14:textId="6FE733EC" w:rsidR="004970C6" w:rsidRDefault="004970C6" w:rsidP="001179E5">
      <w:pPr>
        <w:rPr>
          <w:rFonts w:ascii="Arial" w:hAnsi="Arial" w:cs="Arial"/>
        </w:rPr>
      </w:pPr>
    </w:p>
    <w:p w14:paraId="13BFE743" w14:textId="4417B900" w:rsidR="004970C6" w:rsidRDefault="004970C6" w:rsidP="001179E5">
      <w:pPr>
        <w:rPr>
          <w:rFonts w:ascii="Arial" w:hAnsi="Arial" w:cs="Arial"/>
        </w:rPr>
      </w:pPr>
    </w:p>
    <w:p w14:paraId="5D210FA9" w14:textId="3902486D" w:rsidR="004970C6" w:rsidRDefault="007D550A" w:rsidP="001179E5">
      <w:pPr>
        <w:rPr>
          <w:rFonts w:ascii="Arial" w:hAnsi="Arial" w:cs="Arial"/>
        </w:rPr>
      </w:pPr>
      <w:r w:rsidRPr="007D550A">
        <w:rPr>
          <w:noProof/>
        </w:rPr>
        <w:lastRenderedPageBreak/>
        <w:drawing>
          <wp:inline distT="0" distB="0" distL="0" distR="0" wp14:anchorId="1AD0CC74" wp14:editId="1944EB63">
            <wp:extent cx="6734175" cy="41231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71" cy="412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7B7A" w14:textId="6EE6F007" w:rsidR="004970C6" w:rsidRDefault="004970C6" w:rsidP="001179E5">
      <w:pPr>
        <w:rPr>
          <w:rFonts w:ascii="Arial" w:hAnsi="Arial" w:cs="Arial"/>
        </w:rPr>
      </w:pPr>
    </w:p>
    <w:p w14:paraId="73B92CAE" w14:textId="3FD63D07" w:rsidR="004970C6" w:rsidRDefault="004970C6" w:rsidP="001179E5">
      <w:pPr>
        <w:rPr>
          <w:rFonts w:ascii="Arial" w:hAnsi="Arial" w:cs="Arial"/>
        </w:rPr>
      </w:pPr>
      <w:r w:rsidRPr="004970C6">
        <w:rPr>
          <w:noProof/>
        </w:rPr>
        <w:drawing>
          <wp:inline distT="0" distB="0" distL="0" distR="0" wp14:anchorId="0C36D6E9" wp14:editId="753EF2C6">
            <wp:extent cx="6734175" cy="4018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19" cy="402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1B26" w14:textId="2A75485A" w:rsidR="007D550A" w:rsidRDefault="007D550A" w:rsidP="001179E5">
      <w:pPr>
        <w:rPr>
          <w:rFonts w:ascii="Arial" w:hAnsi="Arial" w:cs="Arial"/>
        </w:rPr>
      </w:pPr>
    </w:p>
    <w:p w14:paraId="706560A3" w14:textId="637C7D40" w:rsidR="007D550A" w:rsidRDefault="00B259AB" w:rsidP="001179E5">
      <w:pPr>
        <w:rPr>
          <w:rFonts w:ascii="Arial" w:hAnsi="Arial" w:cs="Arial"/>
        </w:rPr>
      </w:pPr>
      <w:r w:rsidRPr="00B259AB">
        <w:rPr>
          <w:noProof/>
        </w:rPr>
        <w:lastRenderedPageBreak/>
        <w:drawing>
          <wp:inline distT="0" distB="0" distL="0" distR="0" wp14:anchorId="171FCD10" wp14:editId="5FB9519A">
            <wp:extent cx="7016115" cy="47745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E734" w14:textId="60044988" w:rsidR="00B259AB" w:rsidRDefault="00B259AB" w:rsidP="001179E5">
      <w:pPr>
        <w:rPr>
          <w:rFonts w:ascii="Arial" w:hAnsi="Arial" w:cs="Arial"/>
        </w:rPr>
      </w:pPr>
    </w:p>
    <w:p w14:paraId="1F85D60D" w14:textId="139113F8" w:rsidR="00B259AB" w:rsidRDefault="00B259AB" w:rsidP="001179E5">
      <w:pPr>
        <w:rPr>
          <w:rFonts w:ascii="Arial" w:hAnsi="Arial" w:cs="Arial"/>
        </w:rPr>
      </w:pPr>
      <w:r w:rsidRPr="00B259AB">
        <w:rPr>
          <w:noProof/>
        </w:rPr>
        <w:lastRenderedPageBreak/>
        <w:drawing>
          <wp:inline distT="0" distB="0" distL="0" distR="0" wp14:anchorId="4E24DF49" wp14:editId="499FA9B9">
            <wp:extent cx="6724650" cy="4218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557" cy="422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5F85" w14:textId="19A75FD7" w:rsidR="00B259AB" w:rsidRDefault="00B259AB" w:rsidP="001179E5">
      <w:pPr>
        <w:rPr>
          <w:rFonts w:ascii="Arial" w:hAnsi="Arial" w:cs="Arial"/>
        </w:rPr>
      </w:pPr>
    </w:p>
    <w:p w14:paraId="45146B82" w14:textId="1F644B0B" w:rsidR="00B259AB" w:rsidRDefault="00B259AB" w:rsidP="001179E5">
      <w:pPr>
        <w:rPr>
          <w:rFonts w:ascii="Arial" w:hAnsi="Arial" w:cs="Arial"/>
        </w:rPr>
      </w:pPr>
      <w:r w:rsidRPr="00B259AB">
        <w:rPr>
          <w:noProof/>
        </w:rPr>
        <w:drawing>
          <wp:inline distT="0" distB="0" distL="0" distR="0" wp14:anchorId="29B6EBE3" wp14:editId="10F0C188">
            <wp:extent cx="6734175" cy="41475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944" cy="415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B5FE" w14:textId="2523EFDF" w:rsidR="00B259AB" w:rsidRDefault="00B259AB" w:rsidP="001179E5">
      <w:pPr>
        <w:rPr>
          <w:rFonts w:ascii="Arial" w:hAnsi="Arial" w:cs="Arial"/>
        </w:rPr>
      </w:pPr>
    </w:p>
    <w:p w14:paraId="6EB5F23C" w14:textId="7C85EE63" w:rsidR="00B259AB" w:rsidRDefault="00B01B9A" w:rsidP="001179E5">
      <w:pPr>
        <w:rPr>
          <w:rFonts w:ascii="Arial" w:hAnsi="Arial" w:cs="Arial"/>
        </w:rPr>
      </w:pPr>
      <w:r w:rsidRPr="00B01B9A">
        <w:rPr>
          <w:noProof/>
        </w:rPr>
        <w:lastRenderedPageBreak/>
        <w:drawing>
          <wp:inline distT="0" distB="0" distL="0" distR="0" wp14:anchorId="76319047" wp14:editId="0F4F9EA6">
            <wp:extent cx="7016115" cy="47745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52FD" w14:textId="7B41A6AB" w:rsidR="00B01B9A" w:rsidRDefault="00B01B9A" w:rsidP="001179E5">
      <w:pPr>
        <w:rPr>
          <w:rFonts w:ascii="Arial" w:hAnsi="Arial" w:cs="Arial"/>
        </w:rPr>
      </w:pPr>
    </w:p>
    <w:p w14:paraId="20A3F9CA" w14:textId="4DB28409" w:rsidR="00B01B9A" w:rsidRDefault="00B01B9A" w:rsidP="001179E5">
      <w:pPr>
        <w:rPr>
          <w:rFonts w:ascii="Arial" w:hAnsi="Arial" w:cs="Arial"/>
        </w:rPr>
      </w:pPr>
    </w:p>
    <w:p w14:paraId="54803C50" w14:textId="48B80C1D" w:rsidR="00B01B9A" w:rsidRDefault="00B01B9A" w:rsidP="001179E5">
      <w:pPr>
        <w:rPr>
          <w:rFonts w:ascii="Arial" w:hAnsi="Arial" w:cs="Arial"/>
        </w:rPr>
      </w:pPr>
      <w:r w:rsidRPr="00B01B9A">
        <w:rPr>
          <w:noProof/>
        </w:rPr>
        <w:lastRenderedPageBreak/>
        <w:drawing>
          <wp:inline distT="0" distB="0" distL="0" distR="0" wp14:anchorId="582ADC54" wp14:editId="7AA34E54">
            <wp:extent cx="6715125" cy="419292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315" cy="41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9C4F" w14:textId="77777777" w:rsidR="00B01B9A" w:rsidRDefault="00B01B9A" w:rsidP="001179E5">
      <w:pPr>
        <w:rPr>
          <w:rFonts w:ascii="Arial" w:hAnsi="Arial" w:cs="Arial"/>
        </w:rPr>
      </w:pPr>
    </w:p>
    <w:p w14:paraId="6D0DFCEA" w14:textId="1F2671BC" w:rsidR="00B01B9A" w:rsidRDefault="00B01B9A" w:rsidP="001179E5">
      <w:pPr>
        <w:rPr>
          <w:rFonts w:ascii="Arial" w:hAnsi="Arial" w:cs="Arial"/>
        </w:rPr>
      </w:pPr>
      <w:r w:rsidRPr="00B01B9A">
        <w:rPr>
          <w:noProof/>
        </w:rPr>
        <w:drawing>
          <wp:inline distT="0" distB="0" distL="0" distR="0" wp14:anchorId="0A8DF77B" wp14:editId="006A83E4">
            <wp:extent cx="6753225" cy="415926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943" cy="41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0427" w14:textId="334B80F6" w:rsidR="00E14C7A" w:rsidRDefault="00E14C7A" w:rsidP="001179E5">
      <w:pPr>
        <w:rPr>
          <w:rFonts w:ascii="Arial" w:hAnsi="Arial" w:cs="Arial"/>
        </w:rPr>
      </w:pPr>
      <w:r w:rsidRPr="00E14C7A">
        <w:rPr>
          <w:noProof/>
        </w:rPr>
        <w:lastRenderedPageBreak/>
        <w:drawing>
          <wp:inline distT="0" distB="0" distL="0" distR="0" wp14:anchorId="39FC182A" wp14:editId="1476F96D">
            <wp:extent cx="7016115" cy="47739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1B98" w14:textId="6943E570" w:rsidR="00E14C7A" w:rsidRDefault="00E14C7A" w:rsidP="001179E5">
      <w:pPr>
        <w:rPr>
          <w:rFonts w:ascii="Arial" w:hAnsi="Arial" w:cs="Arial"/>
        </w:rPr>
      </w:pPr>
    </w:p>
    <w:p w14:paraId="6CC5D639" w14:textId="77777777" w:rsidR="00E14C7A" w:rsidRDefault="00E14C7A" w:rsidP="001179E5">
      <w:pPr>
        <w:rPr>
          <w:rFonts w:ascii="Arial" w:hAnsi="Arial" w:cs="Arial"/>
        </w:rPr>
      </w:pPr>
    </w:p>
    <w:p w14:paraId="55B4B038" w14:textId="013D9670" w:rsidR="00E14C7A" w:rsidRDefault="00E14C7A" w:rsidP="001179E5">
      <w:pPr>
        <w:rPr>
          <w:rFonts w:ascii="Arial" w:hAnsi="Arial" w:cs="Arial"/>
        </w:rPr>
      </w:pPr>
      <w:r w:rsidRPr="00E14C7A">
        <w:rPr>
          <w:noProof/>
        </w:rPr>
        <w:lastRenderedPageBreak/>
        <w:drawing>
          <wp:inline distT="0" distB="0" distL="0" distR="0" wp14:anchorId="70A46C7B" wp14:editId="531E5F92">
            <wp:extent cx="6753225" cy="423016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691" cy="42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D3F8" w14:textId="263178F5" w:rsidR="00E14C7A" w:rsidRDefault="00E14C7A" w:rsidP="001179E5">
      <w:pPr>
        <w:rPr>
          <w:rFonts w:ascii="Arial" w:hAnsi="Arial" w:cs="Arial"/>
        </w:rPr>
      </w:pPr>
    </w:p>
    <w:p w14:paraId="52FA1AC2" w14:textId="065C86EC" w:rsidR="00E14C7A" w:rsidRDefault="00E14C7A" w:rsidP="001179E5">
      <w:pPr>
        <w:rPr>
          <w:rFonts w:ascii="Arial" w:hAnsi="Arial" w:cs="Arial"/>
        </w:rPr>
      </w:pPr>
      <w:r w:rsidRPr="00E14C7A">
        <w:rPr>
          <w:noProof/>
        </w:rPr>
        <w:drawing>
          <wp:inline distT="0" distB="0" distL="0" distR="0" wp14:anchorId="19DAA07A" wp14:editId="3220E584">
            <wp:extent cx="6772275" cy="4169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187" cy="417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CA87" w14:textId="4E2E2C94" w:rsidR="00E14C7A" w:rsidRDefault="00E14C7A" w:rsidP="001179E5">
      <w:pPr>
        <w:rPr>
          <w:rFonts w:ascii="Arial" w:hAnsi="Arial" w:cs="Arial"/>
        </w:rPr>
      </w:pPr>
    </w:p>
    <w:p w14:paraId="5C70F8BD" w14:textId="750355BB" w:rsidR="00E14C7A" w:rsidRDefault="00E14C7A" w:rsidP="001179E5">
      <w:pPr>
        <w:rPr>
          <w:rFonts w:ascii="Arial" w:hAnsi="Arial" w:cs="Arial"/>
        </w:rPr>
      </w:pPr>
    </w:p>
    <w:p w14:paraId="1BFCD66E" w14:textId="50F68CE9" w:rsidR="00E14C7A" w:rsidRDefault="00AF0396" w:rsidP="001179E5">
      <w:pPr>
        <w:rPr>
          <w:rFonts w:ascii="Arial" w:hAnsi="Arial" w:cs="Arial"/>
        </w:rPr>
      </w:pPr>
      <w:r w:rsidRPr="00AF0396">
        <w:rPr>
          <w:noProof/>
        </w:rPr>
        <w:drawing>
          <wp:inline distT="0" distB="0" distL="0" distR="0" wp14:anchorId="0C0C79DE" wp14:editId="24C696C0">
            <wp:extent cx="7016115" cy="47739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A0BD" w14:textId="09C65210" w:rsidR="00E14C7A" w:rsidRDefault="00E14C7A" w:rsidP="001179E5">
      <w:pPr>
        <w:rPr>
          <w:rFonts w:ascii="Arial" w:hAnsi="Arial" w:cs="Arial"/>
        </w:rPr>
      </w:pPr>
    </w:p>
    <w:p w14:paraId="1846E863" w14:textId="734DD6C2" w:rsidR="00AF0396" w:rsidRDefault="00AF0396" w:rsidP="001179E5">
      <w:pPr>
        <w:rPr>
          <w:rFonts w:ascii="Arial" w:hAnsi="Arial" w:cs="Arial"/>
        </w:rPr>
      </w:pPr>
    </w:p>
    <w:p w14:paraId="0C34C48B" w14:textId="5F64C9E8" w:rsidR="00AF0396" w:rsidRDefault="00AF0396" w:rsidP="001179E5">
      <w:pPr>
        <w:rPr>
          <w:rFonts w:ascii="Arial" w:hAnsi="Arial" w:cs="Arial"/>
        </w:rPr>
      </w:pPr>
    </w:p>
    <w:p w14:paraId="38A2B913" w14:textId="55A2E80A" w:rsidR="00AF0396" w:rsidRDefault="00AF0396" w:rsidP="001179E5">
      <w:pPr>
        <w:rPr>
          <w:rFonts w:ascii="Arial" w:hAnsi="Arial" w:cs="Arial"/>
        </w:rPr>
      </w:pPr>
    </w:p>
    <w:p w14:paraId="65ACB52D" w14:textId="7192095B" w:rsidR="00AF0396" w:rsidRDefault="00AF0396" w:rsidP="001179E5">
      <w:pPr>
        <w:rPr>
          <w:rFonts w:ascii="Arial" w:hAnsi="Arial" w:cs="Arial"/>
        </w:rPr>
      </w:pPr>
      <w:r w:rsidRPr="00AF0396">
        <w:rPr>
          <w:noProof/>
        </w:rPr>
        <w:lastRenderedPageBreak/>
        <w:drawing>
          <wp:inline distT="0" distB="0" distL="0" distR="0" wp14:anchorId="260B15CB" wp14:editId="0373D0AB">
            <wp:extent cx="6734175" cy="42182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207" cy="422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DE73" w14:textId="6723AD0E" w:rsidR="00AF0396" w:rsidRDefault="00AF0396" w:rsidP="001179E5">
      <w:pPr>
        <w:rPr>
          <w:rFonts w:ascii="Arial" w:hAnsi="Arial" w:cs="Arial"/>
        </w:rPr>
      </w:pPr>
    </w:p>
    <w:p w14:paraId="5EB2F249" w14:textId="29016E8F" w:rsidR="00AF0396" w:rsidRDefault="00AF0396" w:rsidP="001179E5">
      <w:pPr>
        <w:rPr>
          <w:rFonts w:ascii="Arial" w:hAnsi="Arial" w:cs="Arial"/>
        </w:rPr>
      </w:pPr>
      <w:r w:rsidRPr="00AF0396">
        <w:rPr>
          <w:noProof/>
        </w:rPr>
        <w:drawing>
          <wp:inline distT="0" distB="0" distL="0" distR="0" wp14:anchorId="344EFCB3" wp14:editId="4E0407FD">
            <wp:extent cx="6772275" cy="42022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657" cy="42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2A02" w14:textId="51AFED32" w:rsidR="00AF0396" w:rsidRDefault="00AF0396" w:rsidP="001179E5">
      <w:pPr>
        <w:rPr>
          <w:rFonts w:ascii="Arial" w:hAnsi="Arial" w:cs="Arial"/>
        </w:rPr>
      </w:pPr>
    </w:p>
    <w:p w14:paraId="652B81B6" w14:textId="313BCAF3" w:rsidR="00AF0396" w:rsidRDefault="00057409" w:rsidP="001179E5">
      <w:pPr>
        <w:rPr>
          <w:rFonts w:ascii="Arial" w:hAnsi="Arial" w:cs="Arial"/>
        </w:rPr>
      </w:pPr>
      <w:r w:rsidRPr="00057409">
        <w:rPr>
          <w:noProof/>
        </w:rPr>
        <w:lastRenderedPageBreak/>
        <w:drawing>
          <wp:inline distT="0" distB="0" distL="0" distR="0" wp14:anchorId="57D1305E" wp14:editId="6600369B">
            <wp:extent cx="7016115" cy="47739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A2AB" w14:textId="507480DC" w:rsidR="00057409" w:rsidRDefault="00057409" w:rsidP="001179E5">
      <w:pPr>
        <w:rPr>
          <w:rFonts w:ascii="Arial" w:hAnsi="Arial" w:cs="Arial"/>
        </w:rPr>
      </w:pPr>
    </w:p>
    <w:p w14:paraId="20804C38" w14:textId="02A7AD85" w:rsidR="00057409" w:rsidRDefault="00057409" w:rsidP="001179E5">
      <w:pPr>
        <w:rPr>
          <w:rFonts w:ascii="Arial" w:hAnsi="Arial" w:cs="Arial"/>
        </w:rPr>
      </w:pPr>
      <w:r w:rsidRPr="00057409">
        <w:rPr>
          <w:noProof/>
        </w:rPr>
        <w:lastRenderedPageBreak/>
        <w:drawing>
          <wp:inline distT="0" distB="0" distL="0" distR="0" wp14:anchorId="047AC2D0" wp14:editId="79BBCCA3">
            <wp:extent cx="6753225" cy="4301674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791" cy="430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2276" w14:textId="4673ED59" w:rsidR="00057409" w:rsidRDefault="00057409" w:rsidP="001179E5">
      <w:pPr>
        <w:rPr>
          <w:rFonts w:ascii="Arial" w:hAnsi="Arial" w:cs="Arial"/>
        </w:rPr>
      </w:pPr>
    </w:p>
    <w:p w14:paraId="6865390F" w14:textId="0BEDA56E" w:rsidR="00057409" w:rsidRDefault="00057409" w:rsidP="001179E5">
      <w:pPr>
        <w:rPr>
          <w:rFonts w:ascii="Arial" w:hAnsi="Arial" w:cs="Arial"/>
        </w:rPr>
      </w:pPr>
      <w:r w:rsidRPr="00057409">
        <w:rPr>
          <w:noProof/>
        </w:rPr>
        <w:drawing>
          <wp:inline distT="0" distB="0" distL="0" distR="0" wp14:anchorId="35FD21BF" wp14:editId="5C94FB26">
            <wp:extent cx="6772275" cy="42022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83" cy="420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D71B" w14:textId="66CF182C" w:rsidR="00F132A7" w:rsidRDefault="00F132A7" w:rsidP="001179E5">
      <w:pPr>
        <w:rPr>
          <w:rFonts w:ascii="Arial" w:hAnsi="Arial" w:cs="Arial"/>
        </w:rPr>
      </w:pPr>
    </w:p>
    <w:p w14:paraId="31DF495F" w14:textId="286E8F6E" w:rsidR="00F132A7" w:rsidRDefault="00F132A7" w:rsidP="001179E5">
      <w:pPr>
        <w:rPr>
          <w:rFonts w:ascii="Arial" w:hAnsi="Arial" w:cs="Arial"/>
        </w:rPr>
      </w:pPr>
      <w:r w:rsidRPr="00F132A7">
        <w:rPr>
          <w:noProof/>
        </w:rPr>
        <w:drawing>
          <wp:inline distT="0" distB="0" distL="0" distR="0" wp14:anchorId="1A63433B" wp14:editId="463C5DF5">
            <wp:extent cx="7016115" cy="47739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4E82" w14:textId="14ED513B" w:rsidR="00F132A7" w:rsidRDefault="00F132A7" w:rsidP="001179E5">
      <w:pPr>
        <w:rPr>
          <w:rFonts w:ascii="Arial" w:hAnsi="Arial" w:cs="Arial"/>
        </w:rPr>
      </w:pPr>
      <w:r w:rsidRPr="00F132A7">
        <w:rPr>
          <w:noProof/>
        </w:rPr>
        <w:lastRenderedPageBreak/>
        <w:drawing>
          <wp:inline distT="0" distB="0" distL="0" distR="0" wp14:anchorId="467AD9C5" wp14:editId="31847A6F">
            <wp:extent cx="6724650" cy="4283472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673" cy="428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F403" w14:textId="4A7F8784" w:rsidR="00F132A7" w:rsidRDefault="00F132A7" w:rsidP="001179E5">
      <w:pPr>
        <w:rPr>
          <w:rFonts w:ascii="Arial" w:hAnsi="Arial" w:cs="Arial"/>
        </w:rPr>
      </w:pPr>
    </w:p>
    <w:p w14:paraId="197E9CFC" w14:textId="74F45292" w:rsidR="00F132A7" w:rsidRDefault="00F132A7" w:rsidP="001179E5">
      <w:pPr>
        <w:rPr>
          <w:rFonts w:ascii="Arial" w:hAnsi="Arial" w:cs="Arial"/>
        </w:rPr>
      </w:pPr>
      <w:r w:rsidRPr="00F132A7">
        <w:rPr>
          <w:noProof/>
        </w:rPr>
        <w:drawing>
          <wp:inline distT="0" distB="0" distL="0" distR="0" wp14:anchorId="04AD03B1" wp14:editId="76A3B3F4">
            <wp:extent cx="6753225" cy="420754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45" cy="421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A638" w14:textId="197DB098" w:rsidR="00F132A7" w:rsidRDefault="00F132A7" w:rsidP="001179E5">
      <w:pPr>
        <w:rPr>
          <w:rFonts w:ascii="Arial" w:hAnsi="Arial" w:cs="Arial"/>
        </w:rPr>
      </w:pPr>
    </w:p>
    <w:p w14:paraId="05EC82AD" w14:textId="16D665D6" w:rsidR="00F132A7" w:rsidRDefault="00FE22F4" w:rsidP="001179E5">
      <w:pPr>
        <w:rPr>
          <w:rFonts w:ascii="Arial" w:hAnsi="Arial" w:cs="Arial"/>
        </w:rPr>
      </w:pPr>
      <w:r w:rsidRPr="00FE22F4">
        <w:rPr>
          <w:noProof/>
        </w:rPr>
        <w:drawing>
          <wp:inline distT="0" distB="0" distL="0" distR="0" wp14:anchorId="27C85FC4" wp14:editId="2E0BD425">
            <wp:extent cx="7016115" cy="477393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86C7" w14:textId="54F0170F" w:rsidR="00FE22F4" w:rsidRDefault="00FE22F4" w:rsidP="001179E5">
      <w:pPr>
        <w:rPr>
          <w:rFonts w:ascii="Arial" w:hAnsi="Arial" w:cs="Arial"/>
        </w:rPr>
      </w:pPr>
      <w:r w:rsidRPr="00FE22F4">
        <w:rPr>
          <w:noProof/>
        </w:rPr>
        <w:lastRenderedPageBreak/>
        <w:drawing>
          <wp:inline distT="0" distB="0" distL="0" distR="0" wp14:anchorId="10EF0CD7" wp14:editId="2CF88416">
            <wp:extent cx="6753225" cy="430595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71" cy="43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76D7" w14:textId="77777777" w:rsidR="00821444" w:rsidRDefault="00821444" w:rsidP="001179E5">
      <w:pPr>
        <w:rPr>
          <w:rFonts w:ascii="Arial" w:hAnsi="Arial" w:cs="Arial"/>
        </w:rPr>
      </w:pPr>
    </w:p>
    <w:p w14:paraId="03F3C62B" w14:textId="6344A6CA" w:rsidR="00FE22F4" w:rsidRDefault="00FE22F4" w:rsidP="001179E5">
      <w:pPr>
        <w:rPr>
          <w:rFonts w:ascii="Arial" w:hAnsi="Arial" w:cs="Arial"/>
        </w:rPr>
      </w:pPr>
      <w:r w:rsidRPr="00FE22F4">
        <w:rPr>
          <w:noProof/>
        </w:rPr>
        <w:drawing>
          <wp:inline distT="0" distB="0" distL="0" distR="0" wp14:anchorId="4044C5D5" wp14:editId="3CAEFFA1">
            <wp:extent cx="6762750" cy="421348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899" cy="4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2F4" w:rsidSect="007B57E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624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08F0B" w14:textId="77777777" w:rsidR="00285E5C" w:rsidRDefault="00285E5C" w:rsidP="00205E90">
      <w:r>
        <w:separator/>
      </w:r>
    </w:p>
  </w:endnote>
  <w:endnote w:type="continuationSeparator" w:id="0">
    <w:p w14:paraId="0F2592D9" w14:textId="77777777" w:rsidR="00285E5C" w:rsidRDefault="00285E5C" w:rsidP="0020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8F25" w14:textId="77777777" w:rsidR="00416EF4" w:rsidRDefault="00416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8856" w14:textId="4FFD8DF5" w:rsidR="00416EF4" w:rsidRPr="00205E90" w:rsidRDefault="00416EF4" w:rsidP="00205E9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Arial" w:hAnsi="Arial" w:cs="Arial"/>
        <w:sz w:val="18"/>
        <w:szCs w:val="18"/>
      </w:rPr>
    </w:pPr>
    <w:bookmarkStart w:id="1" w:name="_GoBack"/>
    <w:bookmarkEnd w:id="1"/>
    <w:r w:rsidRPr="00205E90">
      <w:rPr>
        <w:rFonts w:ascii="Arial" w:hAnsi="Arial" w:cs="Arial"/>
        <w:sz w:val="18"/>
        <w:szCs w:val="18"/>
      </w:rPr>
      <w:tab/>
      <w:t xml:space="preserve">Page </w:t>
    </w:r>
    <w:r w:rsidRPr="00205E90">
      <w:rPr>
        <w:rFonts w:ascii="Arial" w:hAnsi="Arial" w:cs="Arial"/>
        <w:sz w:val="18"/>
        <w:szCs w:val="18"/>
      </w:rPr>
      <w:fldChar w:fldCharType="begin"/>
    </w:r>
    <w:r w:rsidRPr="00205E90">
      <w:rPr>
        <w:rFonts w:ascii="Arial" w:hAnsi="Arial" w:cs="Arial"/>
        <w:sz w:val="18"/>
        <w:szCs w:val="18"/>
      </w:rPr>
      <w:instrText xml:space="preserve"> PAGE   \* MERGEFORMAT </w:instrText>
    </w:r>
    <w:r w:rsidRPr="00205E9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205E90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73A6" w14:textId="77777777" w:rsidR="00416EF4" w:rsidRDefault="00416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D7B19" w14:textId="77777777" w:rsidR="00285E5C" w:rsidRDefault="00285E5C" w:rsidP="00205E90">
      <w:r>
        <w:separator/>
      </w:r>
    </w:p>
  </w:footnote>
  <w:footnote w:type="continuationSeparator" w:id="0">
    <w:p w14:paraId="476C1B83" w14:textId="77777777" w:rsidR="00285E5C" w:rsidRDefault="00285E5C" w:rsidP="0020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37947" w14:textId="77777777" w:rsidR="00416EF4" w:rsidRDefault="00416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FBAF" w14:textId="77777777" w:rsidR="00416EF4" w:rsidRDefault="00416E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02AF" w14:textId="77777777" w:rsidR="00416EF4" w:rsidRDefault="00416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122"/>
    <w:multiLevelType w:val="multilevel"/>
    <w:tmpl w:val="8840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1B69"/>
    <w:multiLevelType w:val="hybridMultilevel"/>
    <w:tmpl w:val="8AC2B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0424"/>
    <w:multiLevelType w:val="multilevel"/>
    <w:tmpl w:val="21B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C184A"/>
    <w:multiLevelType w:val="hybridMultilevel"/>
    <w:tmpl w:val="F6AA9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133A"/>
    <w:multiLevelType w:val="hybridMultilevel"/>
    <w:tmpl w:val="32F68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0030"/>
    <w:multiLevelType w:val="hybridMultilevel"/>
    <w:tmpl w:val="08C49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C3C22"/>
    <w:multiLevelType w:val="multilevel"/>
    <w:tmpl w:val="6BB0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47FDD"/>
    <w:multiLevelType w:val="hybridMultilevel"/>
    <w:tmpl w:val="1B24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7E1D"/>
    <w:multiLevelType w:val="hybridMultilevel"/>
    <w:tmpl w:val="FEB87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BDA"/>
    <w:multiLevelType w:val="hybridMultilevel"/>
    <w:tmpl w:val="53C639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AB3"/>
    <w:multiLevelType w:val="hybridMultilevel"/>
    <w:tmpl w:val="E542C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167E"/>
    <w:multiLevelType w:val="hybridMultilevel"/>
    <w:tmpl w:val="DB1EC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6C3EC8"/>
    <w:multiLevelType w:val="hybridMultilevel"/>
    <w:tmpl w:val="2904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0FB7"/>
    <w:multiLevelType w:val="multilevel"/>
    <w:tmpl w:val="03D8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F18C2"/>
    <w:multiLevelType w:val="hybridMultilevel"/>
    <w:tmpl w:val="0F209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52D5"/>
    <w:multiLevelType w:val="hybridMultilevel"/>
    <w:tmpl w:val="0324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F5602"/>
    <w:multiLevelType w:val="hybridMultilevel"/>
    <w:tmpl w:val="8E6AF0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9D2C0E"/>
    <w:multiLevelType w:val="hybridMultilevel"/>
    <w:tmpl w:val="AEC4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47CB"/>
    <w:multiLevelType w:val="hybridMultilevel"/>
    <w:tmpl w:val="9CBA3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F300F"/>
    <w:multiLevelType w:val="hybridMultilevel"/>
    <w:tmpl w:val="3F5644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3279C"/>
    <w:multiLevelType w:val="hybridMultilevel"/>
    <w:tmpl w:val="79AAF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76697"/>
    <w:multiLevelType w:val="hybridMultilevel"/>
    <w:tmpl w:val="9F9E13F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37F6F"/>
    <w:multiLevelType w:val="multilevel"/>
    <w:tmpl w:val="33E2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A1F04"/>
    <w:multiLevelType w:val="multilevel"/>
    <w:tmpl w:val="0A7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66637"/>
    <w:multiLevelType w:val="hybridMultilevel"/>
    <w:tmpl w:val="19288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25036"/>
    <w:multiLevelType w:val="hybridMultilevel"/>
    <w:tmpl w:val="EBCED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84FAF"/>
    <w:multiLevelType w:val="hybridMultilevel"/>
    <w:tmpl w:val="5A94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C344A"/>
    <w:multiLevelType w:val="hybridMultilevel"/>
    <w:tmpl w:val="A31E3D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55309"/>
    <w:multiLevelType w:val="hybridMultilevel"/>
    <w:tmpl w:val="A63C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12D3D"/>
    <w:multiLevelType w:val="multilevel"/>
    <w:tmpl w:val="7BEA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9265D0"/>
    <w:multiLevelType w:val="hybridMultilevel"/>
    <w:tmpl w:val="49B65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173"/>
    <w:multiLevelType w:val="hybridMultilevel"/>
    <w:tmpl w:val="F18C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85015"/>
    <w:multiLevelType w:val="hybridMultilevel"/>
    <w:tmpl w:val="ABB6E812"/>
    <w:lvl w:ilvl="0" w:tplc="996068BA">
      <w:start w:val="1"/>
      <w:numFmt w:val="upperLetter"/>
      <w:lvlText w:val="%1."/>
      <w:lvlJc w:val="left"/>
      <w:pPr>
        <w:tabs>
          <w:tab w:val="num" w:pos="-1510"/>
        </w:tabs>
        <w:ind w:left="-1510" w:hanging="360"/>
      </w:pPr>
      <w:rPr>
        <w:rFonts w:ascii="Arial" w:hAnsi="Arial" w:cs="Arial" w:hint="default"/>
        <w:b/>
        <w:sz w:val="32"/>
        <w:szCs w:val="32"/>
      </w:rPr>
    </w:lvl>
    <w:lvl w:ilvl="1" w:tplc="468E0E26" w:tentative="1">
      <w:start w:val="1"/>
      <w:numFmt w:val="upperLetter"/>
      <w:lvlText w:val="%2."/>
      <w:lvlJc w:val="left"/>
      <w:pPr>
        <w:tabs>
          <w:tab w:val="num" w:pos="-790"/>
        </w:tabs>
        <w:ind w:left="-790" w:hanging="360"/>
      </w:pPr>
    </w:lvl>
    <w:lvl w:ilvl="2" w:tplc="3CB4285C" w:tentative="1">
      <w:start w:val="1"/>
      <w:numFmt w:val="upperLetter"/>
      <w:lvlText w:val="%3."/>
      <w:lvlJc w:val="left"/>
      <w:pPr>
        <w:tabs>
          <w:tab w:val="num" w:pos="-70"/>
        </w:tabs>
        <w:ind w:left="-70" w:hanging="360"/>
      </w:pPr>
    </w:lvl>
    <w:lvl w:ilvl="3" w:tplc="A85E9FA6" w:tentative="1">
      <w:start w:val="1"/>
      <w:numFmt w:val="upperLetter"/>
      <w:lvlText w:val="%4."/>
      <w:lvlJc w:val="left"/>
      <w:pPr>
        <w:tabs>
          <w:tab w:val="num" w:pos="650"/>
        </w:tabs>
        <w:ind w:left="650" w:hanging="360"/>
      </w:pPr>
    </w:lvl>
    <w:lvl w:ilvl="4" w:tplc="22DA6B9C" w:tentative="1">
      <w:start w:val="1"/>
      <w:numFmt w:val="upperLetter"/>
      <w:lvlText w:val="%5."/>
      <w:lvlJc w:val="left"/>
      <w:pPr>
        <w:tabs>
          <w:tab w:val="num" w:pos="1370"/>
        </w:tabs>
        <w:ind w:left="1370" w:hanging="360"/>
      </w:pPr>
    </w:lvl>
    <w:lvl w:ilvl="5" w:tplc="DAF4816C" w:tentative="1">
      <w:start w:val="1"/>
      <w:numFmt w:val="upperLetter"/>
      <w:lvlText w:val="%6."/>
      <w:lvlJc w:val="left"/>
      <w:pPr>
        <w:tabs>
          <w:tab w:val="num" w:pos="2090"/>
        </w:tabs>
        <w:ind w:left="2090" w:hanging="360"/>
      </w:pPr>
    </w:lvl>
    <w:lvl w:ilvl="6" w:tplc="7F8A3CCC" w:tentative="1">
      <w:start w:val="1"/>
      <w:numFmt w:val="upperLetter"/>
      <w:lvlText w:val="%7."/>
      <w:lvlJc w:val="left"/>
      <w:pPr>
        <w:tabs>
          <w:tab w:val="num" w:pos="2810"/>
        </w:tabs>
        <w:ind w:left="2810" w:hanging="360"/>
      </w:pPr>
    </w:lvl>
    <w:lvl w:ilvl="7" w:tplc="F1140D26" w:tentative="1">
      <w:start w:val="1"/>
      <w:numFmt w:val="upperLetter"/>
      <w:lvlText w:val="%8."/>
      <w:lvlJc w:val="left"/>
      <w:pPr>
        <w:tabs>
          <w:tab w:val="num" w:pos="3530"/>
        </w:tabs>
        <w:ind w:left="3530" w:hanging="360"/>
      </w:pPr>
    </w:lvl>
    <w:lvl w:ilvl="8" w:tplc="EF7AB0D4" w:tentative="1">
      <w:start w:val="1"/>
      <w:numFmt w:val="upperLetter"/>
      <w:lvlText w:val="%9."/>
      <w:lvlJc w:val="left"/>
      <w:pPr>
        <w:tabs>
          <w:tab w:val="num" w:pos="4250"/>
        </w:tabs>
        <w:ind w:left="4250" w:hanging="360"/>
      </w:pPr>
    </w:lvl>
  </w:abstractNum>
  <w:abstractNum w:abstractNumId="33" w15:restartNumberingAfterBreak="0">
    <w:nsid w:val="720F0A09"/>
    <w:multiLevelType w:val="hybridMultilevel"/>
    <w:tmpl w:val="67849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07207"/>
    <w:multiLevelType w:val="hybridMultilevel"/>
    <w:tmpl w:val="A8FC5CD8"/>
    <w:lvl w:ilvl="0" w:tplc="33A6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2CF28">
      <w:start w:val="8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E0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88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2E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A9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60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67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20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9D02E5"/>
    <w:multiLevelType w:val="hybridMultilevel"/>
    <w:tmpl w:val="FE6A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74D5D"/>
    <w:multiLevelType w:val="hybridMultilevel"/>
    <w:tmpl w:val="C4F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4709"/>
    <w:multiLevelType w:val="hybridMultilevel"/>
    <w:tmpl w:val="F0FA5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127E2"/>
    <w:multiLevelType w:val="hybridMultilevel"/>
    <w:tmpl w:val="C526E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9"/>
  </w:num>
  <w:num w:numId="5">
    <w:abstractNumId w:val="8"/>
  </w:num>
  <w:num w:numId="6">
    <w:abstractNumId w:val="14"/>
  </w:num>
  <w:num w:numId="7">
    <w:abstractNumId w:val="34"/>
  </w:num>
  <w:num w:numId="8">
    <w:abstractNumId w:val="32"/>
  </w:num>
  <w:num w:numId="9">
    <w:abstractNumId w:val="2"/>
  </w:num>
  <w:num w:numId="10">
    <w:abstractNumId w:val="23"/>
  </w:num>
  <w:num w:numId="11">
    <w:abstractNumId w:val="0"/>
  </w:num>
  <w:num w:numId="12">
    <w:abstractNumId w:val="21"/>
  </w:num>
  <w:num w:numId="13">
    <w:abstractNumId w:val="10"/>
  </w:num>
  <w:num w:numId="14">
    <w:abstractNumId w:val="33"/>
  </w:num>
  <w:num w:numId="15">
    <w:abstractNumId w:val="3"/>
  </w:num>
  <w:num w:numId="16">
    <w:abstractNumId w:val="30"/>
  </w:num>
  <w:num w:numId="17">
    <w:abstractNumId w:val="37"/>
  </w:num>
  <w:num w:numId="18">
    <w:abstractNumId w:val="27"/>
  </w:num>
  <w:num w:numId="19">
    <w:abstractNumId w:val="1"/>
  </w:num>
  <w:num w:numId="20">
    <w:abstractNumId w:val="20"/>
  </w:num>
  <w:num w:numId="21">
    <w:abstractNumId w:val="24"/>
  </w:num>
  <w:num w:numId="22">
    <w:abstractNumId w:val="6"/>
  </w:num>
  <w:num w:numId="23">
    <w:abstractNumId w:val="31"/>
  </w:num>
  <w:num w:numId="24">
    <w:abstractNumId w:val="13"/>
  </w:num>
  <w:num w:numId="25">
    <w:abstractNumId w:val="29"/>
  </w:num>
  <w:num w:numId="26">
    <w:abstractNumId w:val="4"/>
  </w:num>
  <w:num w:numId="27">
    <w:abstractNumId w:val="25"/>
  </w:num>
  <w:num w:numId="28">
    <w:abstractNumId w:val="12"/>
  </w:num>
  <w:num w:numId="29">
    <w:abstractNumId w:val="15"/>
  </w:num>
  <w:num w:numId="30">
    <w:abstractNumId w:val="18"/>
  </w:num>
  <w:num w:numId="31">
    <w:abstractNumId w:val="38"/>
  </w:num>
  <w:num w:numId="32">
    <w:abstractNumId w:val="26"/>
  </w:num>
  <w:num w:numId="33">
    <w:abstractNumId w:val="7"/>
  </w:num>
  <w:num w:numId="34">
    <w:abstractNumId w:val="35"/>
  </w:num>
  <w:num w:numId="35">
    <w:abstractNumId w:val="11"/>
  </w:num>
  <w:num w:numId="36">
    <w:abstractNumId w:val="17"/>
  </w:num>
  <w:num w:numId="37">
    <w:abstractNumId w:val="22"/>
  </w:num>
  <w:num w:numId="38">
    <w:abstractNumId w:val="2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EF"/>
    <w:rsid w:val="000056E3"/>
    <w:rsid w:val="0000684B"/>
    <w:rsid w:val="00025421"/>
    <w:rsid w:val="00032D92"/>
    <w:rsid w:val="000339C7"/>
    <w:rsid w:val="000376EF"/>
    <w:rsid w:val="00041A4B"/>
    <w:rsid w:val="000430D0"/>
    <w:rsid w:val="00057409"/>
    <w:rsid w:val="0005783A"/>
    <w:rsid w:val="000770E9"/>
    <w:rsid w:val="00091FF3"/>
    <w:rsid w:val="000A2A10"/>
    <w:rsid w:val="000B07D3"/>
    <w:rsid w:val="000F12D2"/>
    <w:rsid w:val="00101808"/>
    <w:rsid w:val="001176CA"/>
    <w:rsid w:val="001179E5"/>
    <w:rsid w:val="001213EC"/>
    <w:rsid w:val="0012440A"/>
    <w:rsid w:val="001272C6"/>
    <w:rsid w:val="001341EC"/>
    <w:rsid w:val="00165D85"/>
    <w:rsid w:val="00170D93"/>
    <w:rsid w:val="00171A3E"/>
    <w:rsid w:val="00173488"/>
    <w:rsid w:val="00175811"/>
    <w:rsid w:val="00175D5F"/>
    <w:rsid w:val="00177513"/>
    <w:rsid w:val="00180AEE"/>
    <w:rsid w:val="001851A6"/>
    <w:rsid w:val="001A3E03"/>
    <w:rsid w:val="001A6A89"/>
    <w:rsid w:val="001B3D34"/>
    <w:rsid w:val="001B4565"/>
    <w:rsid w:val="001B459B"/>
    <w:rsid w:val="001B6D30"/>
    <w:rsid w:val="001C17CD"/>
    <w:rsid w:val="001C38FD"/>
    <w:rsid w:val="001C6C5E"/>
    <w:rsid w:val="001D07D9"/>
    <w:rsid w:val="001F4E82"/>
    <w:rsid w:val="00200697"/>
    <w:rsid w:val="00205E90"/>
    <w:rsid w:val="00206EE4"/>
    <w:rsid w:val="00207D77"/>
    <w:rsid w:val="002131EC"/>
    <w:rsid w:val="00215F1A"/>
    <w:rsid w:val="00224B41"/>
    <w:rsid w:val="00231934"/>
    <w:rsid w:val="00234667"/>
    <w:rsid w:val="00243259"/>
    <w:rsid w:val="0025330F"/>
    <w:rsid w:val="00266274"/>
    <w:rsid w:val="00266767"/>
    <w:rsid w:val="00267AE4"/>
    <w:rsid w:val="00285660"/>
    <w:rsid w:val="00285E5C"/>
    <w:rsid w:val="002A7794"/>
    <w:rsid w:val="002A7B88"/>
    <w:rsid w:val="002B2707"/>
    <w:rsid w:val="002B56A0"/>
    <w:rsid w:val="002C7D60"/>
    <w:rsid w:val="002D1553"/>
    <w:rsid w:val="002D7F5A"/>
    <w:rsid w:val="002F22C7"/>
    <w:rsid w:val="00302F12"/>
    <w:rsid w:val="00303836"/>
    <w:rsid w:val="00314D6D"/>
    <w:rsid w:val="00325624"/>
    <w:rsid w:val="003270C7"/>
    <w:rsid w:val="0034377D"/>
    <w:rsid w:val="00347139"/>
    <w:rsid w:val="00353A4E"/>
    <w:rsid w:val="00360FB5"/>
    <w:rsid w:val="0036628F"/>
    <w:rsid w:val="00382EAF"/>
    <w:rsid w:val="003C5D34"/>
    <w:rsid w:val="003C6BAF"/>
    <w:rsid w:val="003C7FBE"/>
    <w:rsid w:val="003D4211"/>
    <w:rsid w:val="003D5F27"/>
    <w:rsid w:val="003D754B"/>
    <w:rsid w:val="003E522F"/>
    <w:rsid w:val="003E7B5C"/>
    <w:rsid w:val="003F350A"/>
    <w:rsid w:val="003F659A"/>
    <w:rsid w:val="00401FDA"/>
    <w:rsid w:val="00416EF4"/>
    <w:rsid w:val="004502DD"/>
    <w:rsid w:val="00460055"/>
    <w:rsid w:val="0046341E"/>
    <w:rsid w:val="00465A8A"/>
    <w:rsid w:val="00480311"/>
    <w:rsid w:val="004814D3"/>
    <w:rsid w:val="004970C6"/>
    <w:rsid w:val="004A705B"/>
    <w:rsid w:val="004B4663"/>
    <w:rsid w:val="004C0D39"/>
    <w:rsid w:val="004C60FA"/>
    <w:rsid w:val="004C7A12"/>
    <w:rsid w:val="004D4B4F"/>
    <w:rsid w:val="004E5208"/>
    <w:rsid w:val="004E6988"/>
    <w:rsid w:val="004F292D"/>
    <w:rsid w:val="004F2F09"/>
    <w:rsid w:val="004F5899"/>
    <w:rsid w:val="004F6744"/>
    <w:rsid w:val="00505D5C"/>
    <w:rsid w:val="0051087E"/>
    <w:rsid w:val="00517C0A"/>
    <w:rsid w:val="00532D7B"/>
    <w:rsid w:val="005336BB"/>
    <w:rsid w:val="005356E8"/>
    <w:rsid w:val="0056171D"/>
    <w:rsid w:val="00574B20"/>
    <w:rsid w:val="005A0A33"/>
    <w:rsid w:val="005A1892"/>
    <w:rsid w:val="005A3EEC"/>
    <w:rsid w:val="005B6379"/>
    <w:rsid w:val="005D6642"/>
    <w:rsid w:val="005D6CAE"/>
    <w:rsid w:val="005E1A4A"/>
    <w:rsid w:val="005F089F"/>
    <w:rsid w:val="005F6E26"/>
    <w:rsid w:val="006000CF"/>
    <w:rsid w:val="006155AE"/>
    <w:rsid w:val="006358FB"/>
    <w:rsid w:val="00651AAC"/>
    <w:rsid w:val="006643DC"/>
    <w:rsid w:val="00665EAA"/>
    <w:rsid w:val="00670EAA"/>
    <w:rsid w:val="00671165"/>
    <w:rsid w:val="006813C6"/>
    <w:rsid w:val="006941E8"/>
    <w:rsid w:val="006A475F"/>
    <w:rsid w:val="006A5AF9"/>
    <w:rsid w:val="006A5FF3"/>
    <w:rsid w:val="006B452E"/>
    <w:rsid w:val="006B7332"/>
    <w:rsid w:val="006B76C7"/>
    <w:rsid w:val="006C292F"/>
    <w:rsid w:val="006D3D97"/>
    <w:rsid w:val="006D574D"/>
    <w:rsid w:val="006D7C63"/>
    <w:rsid w:val="00701DB5"/>
    <w:rsid w:val="00703933"/>
    <w:rsid w:val="007146F2"/>
    <w:rsid w:val="007201D6"/>
    <w:rsid w:val="00721A79"/>
    <w:rsid w:val="00725346"/>
    <w:rsid w:val="00731F86"/>
    <w:rsid w:val="0074017E"/>
    <w:rsid w:val="00745924"/>
    <w:rsid w:val="00751E94"/>
    <w:rsid w:val="007A26BA"/>
    <w:rsid w:val="007B3D8B"/>
    <w:rsid w:val="007B57E8"/>
    <w:rsid w:val="007B5DCB"/>
    <w:rsid w:val="007B78CE"/>
    <w:rsid w:val="007C060C"/>
    <w:rsid w:val="007C1504"/>
    <w:rsid w:val="007C235B"/>
    <w:rsid w:val="007D0CEB"/>
    <w:rsid w:val="007D3EBE"/>
    <w:rsid w:val="007D550A"/>
    <w:rsid w:val="007D6C61"/>
    <w:rsid w:val="007D7BB3"/>
    <w:rsid w:val="007E69F8"/>
    <w:rsid w:val="007F668B"/>
    <w:rsid w:val="007F7CFA"/>
    <w:rsid w:val="008058F6"/>
    <w:rsid w:val="00810C3D"/>
    <w:rsid w:val="008122BE"/>
    <w:rsid w:val="00821444"/>
    <w:rsid w:val="0082656D"/>
    <w:rsid w:val="00840E36"/>
    <w:rsid w:val="0086737F"/>
    <w:rsid w:val="00867F24"/>
    <w:rsid w:val="008845CD"/>
    <w:rsid w:val="0089175D"/>
    <w:rsid w:val="00892D7F"/>
    <w:rsid w:val="008A1F6C"/>
    <w:rsid w:val="008A6FB4"/>
    <w:rsid w:val="008B73EC"/>
    <w:rsid w:val="008C4D1A"/>
    <w:rsid w:val="008D23C6"/>
    <w:rsid w:val="008D3392"/>
    <w:rsid w:val="008F5C0C"/>
    <w:rsid w:val="008F65D2"/>
    <w:rsid w:val="008F7747"/>
    <w:rsid w:val="00901080"/>
    <w:rsid w:val="009066C4"/>
    <w:rsid w:val="0091085E"/>
    <w:rsid w:val="0091143A"/>
    <w:rsid w:val="0092585D"/>
    <w:rsid w:val="0093090D"/>
    <w:rsid w:val="0093474D"/>
    <w:rsid w:val="00950C98"/>
    <w:rsid w:val="0095472F"/>
    <w:rsid w:val="00965D6F"/>
    <w:rsid w:val="009752DB"/>
    <w:rsid w:val="00976E6D"/>
    <w:rsid w:val="00994C8A"/>
    <w:rsid w:val="009A427F"/>
    <w:rsid w:val="009B2053"/>
    <w:rsid w:val="009D1EE3"/>
    <w:rsid w:val="009E3C23"/>
    <w:rsid w:val="009E3CC4"/>
    <w:rsid w:val="009F2306"/>
    <w:rsid w:val="009F4AEA"/>
    <w:rsid w:val="009F5972"/>
    <w:rsid w:val="00A119F4"/>
    <w:rsid w:val="00A14437"/>
    <w:rsid w:val="00A171D2"/>
    <w:rsid w:val="00A32E4D"/>
    <w:rsid w:val="00A34EE7"/>
    <w:rsid w:val="00A372BD"/>
    <w:rsid w:val="00A4529B"/>
    <w:rsid w:val="00A53ED4"/>
    <w:rsid w:val="00A7182E"/>
    <w:rsid w:val="00A7521A"/>
    <w:rsid w:val="00A809E9"/>
    <w:rsid w:val="00A90C84"/>
    <w:rsid w:val="00A97A84"/>
    <w:rsid w:val="00AC6355"/>
    <w:rsid w:val="00AD5735"/>
    <w:rsid w:val="00AF0396"/>
    <w:rsid w:val="00B01B9A"/>
    <w:rsid w:val="00B147EF"/>
    <w:rsid w:val="00B259AB"/>
    <w:rsid w:val="00B36EFC"/>
    <w:rsid w:val="00B46019"/>
    <w:rsid w:val="00B508D6"/>
    <w:rsid w:val="00B7220F"/>
    <w:rsid w:val="00B84FE3"/>
    <w:rsid w:val="00BA359E"/>
    <w:rsid w:val="00BC13B0"/>
    <w:rsid w:val="00BD171B"/>
    <w:rsid w:val="00C039F0"/>
    <w:rsid w:val="00C03C67"/>
    <w:rsid w:val="00C050CF"/>
    <w:rsid w:val="00C05BD3"/>
    <w:rsid w:val="00C12E27"/>
    <w:rsid w:val="00C5166D"/>
    <w:rsid w:val="00C617D0"/>
    <w:rsid w:val="00CB5ABE"/>
    <w:rsid w:val="00CB6479"/>
    <w:rsid w:val="00CC26E2"/>
    <w:rsid w:val="00CD0ABA"/>
    <w:rsid w:val="00CD5157"/>
    <w:rsid w:val="00CE2BB8"/>
    <w:rsid w:val="00CE2E84"/>
    <w:rsid w:val="00CE439C"/>
    <w:rsid w:val="00CE4B8D"/>
    <w:rsid w:val="00CE5313"/>
    <w:rsid w:val="00D03F1B"/>
    <w:rsid w:val="00D05986"/>
    <w:rsid w:val="00D1383C"/>
    <w:rsid w:val="00D147D8"/>
    <w:rsid w:val="00D21BFC"/>
    <w:rsid w:val="00D22FFF"/>
    <w:rsid w:val="00D26877"/>
    <w:rsid w:val="00D30E0E"/>
    <w:rsid w:val="00D348AC"/>
    <w:rsid w:val="00D476BD"/>
    <w:rsid w:val="00D52420"/>
    <w:rsid w:val="00D530CC"/>
    <w:rsid w:val="00D56F18"/>
    <w:rsid w:val="00D64178"/>
    <w:rsid w:val="00D76BFA"/>
    <w:rsid w:val="00D92243"/>
    <w:rsid w:val="00D97CF1"/>
    <w:rsid w:val="00DA26B0"/>
    <w:rsid w:val="00DC04F5"/>
    <w:rsid w:val="00DC3E71"/>
    <w:rsid w:val="00DC7774"/>
    <w:rsid w:val="00DD1CCB"/>
    <w:rsid w:val="00DD42A3"/>
    <w:rsid w:val="00DD4682"/>
    <w:rsid w:val="00DE4C85"/>
    <w:rsid w:val="00DF34F9"/>
    <w:rsid w:val="00DF63E2"/>
    <w:rsid w:val="00E14C7A"/>
    <w:rsid w:val="00E34FB0"/>
    <w:rsid w:val="00E55C63"/>
    <w:rsid w:val="00E60662"/>
    <w:rsid w:val="00E8236B"/>
    <w:rsid w:val="00E82F79"/>
    <w:rsid w:val="00EA1258"/>
    <w:rsid w:val="00EA1689"/>
    <w:rsid w:val="00EB2F65"/>
    <w:rsid w:val="00EB5CD0"/>
    <w:rsid w:val="00ED2D51"/>
    <w:rsid w:val="00ED3F05"/>
    <w:rsid w:val="00EF2540"/>
    <w:rsid w:val="00EF57C8"/>
    <w:rsid w:val="00EF5E7A"/>
    <w:rsid w:val="00EF72B5"/>
    <w:rsid w:val="00EF7731"/>
    <w:rsid w:val="00F132A7"/>
    <w:rsid w:val="00F439C8"/>
    <w:rsid w:val="00F500B4"/>
    <w:rsid w:val="00F603F5"/>
    <w:rsid w:val="00FC0D63"/>
    <w:rsid w:val="00FC78B2"/>
    <w:rsid w:val="00FD4298"/>
    <w:rsid w:val="00FD65D3"/>
    <w:rsid w:val="00FE059C"/>
    <w:rsid w:val="00FE22F4"/>
    <w:rsid w:val="00FE5E19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EE6D1"/>
  <w15:docId w15:val="{D7F697CE-4B3D-439D-8993-B901CB61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07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D07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1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2C7"/>
    <w:pPr>
      <w:ind w:left="720"/>
    </w:pPr>
  </w:style>
  <w:style w:type="paragraph" w:styleId="Header">
    <w:name w:val="header"/>
    <w:basedOn w:val="Normal"/>
    <w:link w:val="HeaderChar"/>
    <w:rsid w:val="00205E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5E9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05E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5E9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0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E9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205E9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76E6D"/>
    <w:rPr>
      <w:sz w:val="20"/>
      <w:szCs w:val="20"/>
    </w:rPr>
  </w:style>
  <w:style w:type="character" w:customStyle="1" w:styleId="FootnoteTextChar">
    <w:name w:val="Footnote Text Char"/>
    <w:link w:val="FootnoteText"/>
    <w:rsid w:val="00976E6D"/>
    <w:rPr>
      <w:lang w:val="en-US" w:eastAsia="en-US"/>
    </w:rPr>
  </w:style>
  <w:style w:type="character" w:styleId="FootnoteReference">
    <w:name w:val="footnote reference"/>
    <w:rsid w:val="00976E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06EE4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1D07D9"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07D9"/>
    <w:rPr>
      <w:b/>
      <w:bCs/>
      <w:sz w:val="36"/>
      <w:szCs w:val="36"/>
      <w:lang w:val="en-US" w:eastAsia="en-US"/>
    </w:rPr>
  </w:style>
  <w:style w:type="paragraph" w:customStyle="1" w:styleId="msonormal0">
    <w:name w:val="msonormal"/>
    <w:basedOn w:val="Normal"/>
    <w:rsid w:val="001D07D9"/>
    <w:pPr>
      <w:spacing w:before="100" w:beforeAutospacing="1" w:after="100" w:afterAutospacing="1"/>
    </w:pPr>
  </w:style>
  <w:style w:type="character" w:customStyle="1" w:styleId="label">
    <w:name w:val="label"/>
    <w:basedOn w:val="DefaultParagraphFont"/>
    <w:rsid w:val="001D07D9"/>
  </w:style>
  <w:style w:type="character" w:styleId="Strong">
    <w:name w:val="Strong"/>
    <w:basedOn w:val="DefaultParagraphFont"/>
    <w:uiPriority w:val="22"/>
    <w:qFormat/>
    <w:rsid w:val="001D07D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D07D9"/>
    <w:rPr>
      <w:color w:val="800080"/>
      <w:u w:val="single"/>
    </w:rPr>
  </w:style>
  <w:style w:type="character" w:customStyle="1" w:styleId="fa">
    <w:name w:val="fa"/>
    <w:basedOn w:val="DefaultParagraphFont"/>
    <w:rsid w:val="001D07D9"/>
  </w:style>
  <w:style w:type="character" w:styleId="Emphasis">
    <w:name w:val="Emphasis"/>
    <w:basedOn w:val="DefaultParagraphFont"/>
    <w:uiPriority w:val="99"/>
    <w:qFormat/>
    <w:rsid w:val="001D07D9"/>
    <w:rPr>
      <w:i/>
      <w:iCs/>
    </w:rPr>
  </w:style>
  <w:style w:type="paragraph" w:customStyle="1" w:styleId="wb-inv">
    <w:name w:val="wb-inv"/>
    <w:basedOn w:val="Normal"/>
    <w:rsid w:val="001D07D9"/>
    <w:pPr>
      <w:spacing w:before="100" w:beforeAutospacing="1" w:after="100" w:afterAutospacing="1"/>
    </w:pPr>
  </w:style>
  <w:style w:type="character" w:customStyle="1" w:styleId="h4">
    <w:name w:val="h4"/>
    <w:basedOn w:val="DefaultParagraphFont"/>
    <w:rsid w:val="001D07D9"/>
  </w:style>
  <w:style w:type="character" w:customStyle="1" w:styleId="list-group-item">
    <w:name w:val="list-group-item"/>
    <w:basedOn w:val="DefaultParagraphFont"/>
    <w:rsid w:val="001D07D9"/>
  </w:style>
  <w:style w:type="character" w:customStyle="1" w:styleId="wb-inv1">
    <w:name w:val="wb-inv1"/>
    <w:basedOn w:val="DefaultParagraphFont"/>
    <w:rsid w:val="001D07D9"/>
  </w:style>
  <w:style w:type="character" w:customStyle="1" w:styleId="text-nowrap">
    <w:name w:val="text-nowrap"/>
    <w:basedOn w:val="DefaultParagraphFont"/>
    <w:rsid w:val="001D07D9"/>
  </w:style>
  <w:style w:type="paragraph" w:customStyle="1" w:styleId="fn-rtn">
    <w:name w:val="fn-rtn"/>
    <w:basedOn w:val="Normal"/>
    <w:rsid w:val="001D07D9"/>
    <w:pPr>
      <w:spacing w:before="100" w:beforeAutospacing="1" w:after="100" w:afterAutospacing="1"/>
    </w:pPr>
  </w:style>
  <w:style w:type="character" w:customStyle="1" w:styleId="mcnpreviewtext1">
    <w:name w:val="mcnpreviewtext1"/>
    <w:basedOn w:val="DefaultParagraphFont"/>
    <w:rsid w:val="00FE059C"/>
    <w:rPr>
      <w:vanish/>
      <w:webHidden w:val="0"/>
      <w:specVanish w:val="0"/>
    </w:rPr>
  </w:style>
  <w:style w:type="character" w:customStyle="1" w:styleId="org">
    <w:name w:val="org"/>
    <w:basedOn w:val="DefaultParagraphFont"/>
    <w:rsid w:val="00FE059C"/>
  </w:style>
  <w:style w:type="character" w:customStyle="1" w:styleId="locality">
    <w:name w:val="locality"/>
    <w:basedOn w:val="DefaultParagraphFont"/>
    <w:rsid w:val="00FE059C"/>
  </w:style>
  <w:style w:type="character" w:customStyle="1" w:styleId="region">
    <w:name w:val="region"/>
    <w:basedOn w:val="DefaultParagraphFont"/>
    <w:rsid w:val="00FE059C"/>
  </w:style>
  <w:style w:type="character" w:customStyle="1" w:styleId="postal-code">
    <w:name w:val="postal-code"/>
    <w:basedOn w:val="DefaultParagraphFont"/>
    <w:rsid w:val="00FE059C"/>
  </w:style>
  <w:style w:type="character" w:customStyle="1" w:styleId="Heading3Char">
    <w:name w:val="Heading 3 Char"/>
    <w:basedOn w:val="DefaultParagraphFont"/>
    <w:link w:val="Heading3"/>
    <w:semiHidden/>
    <w:rsid w:val="006813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81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633294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676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40897">
              <w:marLeft w:val="0"/>
              <w:marRight w:val="0"/>
              <w:marTop w:val="7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53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04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58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4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5" w:color="000000"/>
                <w:right w:val="none" w:sz="0" w:space="0" w:color="auto"/>
              </w:divBdr>
            </w:div>
            <w:div w:id="2108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55">
              <w:marLeft w:val="240"/>
              <w:marRight w:val="24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79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946">
              <w:marLeft w:val="0"/>
              <w:marRight w:val="0"/>
              <w:marTop w:val="22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18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1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7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3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1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46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75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8011">
                              <w:blockQuote w:val="1"/>
                              <w:marLeft w:val="0"/>
                              <w:marRight w:val="0"/>
                              <w:marTop w:val="33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3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3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4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0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5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9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3013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0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7586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3664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2677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4" w:color="auto"/>
                    <w:bottom w:val="single" w:sz="6" w:space="8" w:color="DDDDDD"/>
                    <w:right w:val="none" w:sz="0" w:space="0" w:color="auto"/>
                  </w:divBdr>
                </w:div>
                <w:div w:id="145517653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4" w:color="auto"/>
                    <w:bottom w:val="dotted" w:sz="12" w:space="8" w:color="DDDDDD"/>
                    <w:right w:val="none" w:sz="0" w:space="0" w:color="auto"/>
                  </w:divBdr>
                </w:div>
                <w:div w:id="197008899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4" w:color="auto"/>
                    <w:bottom w:val="dotted" w:sz="12" w:space="8" w:color="DDDDDD"/>
                    <w:right w:val="none" w:sz="0" w:space="0" w:color="auto"/>
                  </w:divBdr>
                </w:div>
                <w:div w:id="165491773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4" w:color="auto"/>
                    <w:bottom w:val="dotted" w:sz="12" w:space="8" w:color="DDDDDD"/>
                    <w:right w:val="none" w:sz="0" w:space="0" w:color="auto"/>
                  </w:divBdr>
                </w:div>
                <w:div w:id="134940664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4" w:color="auto"/>
                    <w:bottom w:val="dotted" w:sz="12" w:space="8" w:color="DDDDDD"/>
                    <w:right w:val="none" w:sz="0" w:space="0" w:color="auto"/>
                  </w:divBdr>
                </w:div>
                <w:div w:id="2257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500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DDDDDD"/>
                                <w:right w:val="none" w:sz="0" w:space="0" w:color="auto"/>
                              </w:divBdr>
                              <w:divsChild>
                                <w:div w:id="15138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8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DDDDDD"/>
                                <w:right w:val="none" w:sz="0" w:space="0" w:color="auto"/>
                              </w:divBdr>
                              <w:divsChild>
                                <w:div w:id="9619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7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DDDDDD"/>
                                <w:right w:val="none" w:sz="0" w:space="0" w:color="auto"/>
                              </w:divBdr>
                              <w:divsChild>
                                <w:div w:id="19510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31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DDDDDD"/>
                                <w:right w:val="none" w:sz="0" w:space="0" w:color="auto"/>
                              </w:divBdr>
                              <w:divsChild>
                                <w:div w:id="17971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0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8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9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94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7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2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4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79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1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4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2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2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5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9D7"/>
                            <w:left w:val="none" w:sz="0" w:space="0" w:color="auto"/>
                            <w:bottom w:val="single" w:sz="6" w:space="0" w:color="EEEDEA"/>
                            <w:right w:val="none" w:sz="0" w:space="0" w:color="auto"/>
                          </w:divBdr>
                          <w:divsChild>
                            <w:div w:id="20008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5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25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5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59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05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1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8159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592384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3072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853885695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781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638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73683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3635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74655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8544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43305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261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24" w:space="11" w:color="A0CE4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3692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004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24" w:space="11" w:color="A0CE4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2349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228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63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0CE4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28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59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0CE4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821108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9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24" w:space="11" w:color="A0CE4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1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5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19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2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4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E224-68B8-4040-B736-8463C5A8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SEPT</vt:lpstr>
    </vt:vector>
  </TitlesOfParts>
  <Company>Forward Planning</Company>
  <LinksUpToDate>false</LinksUpToDate>
  <CharactersWithSpaces>1464</CharactersWithSpaces>
  <SharedDoc>false</SharedDoc>
  <HLinks>
    <vt:vector size="6" baseType="variant"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mailto:RayD.Bollman@sask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SEPT</dc:title>
  <dc:creator>Ray</dc:creator>
  <cp:lastModifiedBy>Ray Bollman</cp:lastModifiedBy>
  <cp:revision>2</cp:revision>
  <cp:lastPrinted>2019-11-19T23:04:00Z</cp:lastPrinted>
  <dcterms:created xsi:type="dcterms:W3CDTF">2020-02-11T17:49:00Z</dcterms:created>
  <dcterms:modified xsi:type="dcterms:W3CDTF">2020-02-11T17:49:00Z</dcterms:modified>
</cp:coreProperties>
</file>